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A3302" w:rsidRPr="00B169C5" w:rsidRDefault="008A3302" w:rsidP="00466340">
      <w:pPr>
        <w:pStyle w:val="Heading1"/>
      </w:pPr>
      <w:bookmarkStart w:id="0" w:name="_Ref394501517"/>
      <w:bookmarkEnd w:id="0"/>
      <w:r w:rsidRPr="00B169C5">
        <w:t>C</w:t>
      </w:r>
      <w:r w:rsidR="00466340">
        <w:t xml:space="preserve">hanges to Billing Arrangements for Multiple Sleep Latency Testing </w:t>
      </w:r>
      <w:r w:rsidR="002813F8">
        <w:t xml:space="preserve">(MSLT) </w:t>
      </w:r>
      <w:r w:rsidR="00466340">
        <w:t xml:space="preserve">and Maintenance of Wakefulness Testing </w:t>
      </w:r>
      <w:r w:rsidR="002813F8">
        <w:t>(MWT)</w:t>
      </w:r>
    </w:p>
    <w:p w:rsidR="00AF39E0" w:rsidRDefault="00AF39E0" w:rsidP="008A3302">
      <w:r w:rsidRPr="00990076">
        <w:t xml:space="preserve">Last updated: </w:t>
      </w:r>
      <w:sdt>
        <w:sdtPr>
          <w:id w:val="1114713637"/>
          <w:placeholder>
            <w:docPart w:val="F7CE8F6BD30F4563AA630B5D48DEE947"/>
          </w:placeholder>
          <w:date w:fullDate="2018-11-07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65FDD">
            <w:t>7/11/2018</w:t>
          </w:r>
        </w:sdtContent>
      </w:sdt>
    </w:p>
    <w:p w:rsidR="00B36F7E" w:rsidRDefault="00B36F7E" w:rsidP="008A3302"/>
    <w:p w:rsidR="008A3302" w:rsidRPr="008A3302" w:rsidRDefault="00971A8D" w:rsidP="008A3302">
      <w:r>
        <w:t>From 1 November 2018, a</w:t>
      </w:r>
      <w:r w:rsidR="00286E80">
        <w:t xml:space="preserve"> </w:t>
      </w:r>
      <w:r w:rsidR="006F2F93">
        <w:t xml:space="preserve">new set of </w:t>
      </w:r>
      <w:r w:rsidR="00C556AA">
        <w:t>items for m</w:t>
      </w:r>
      <w:r w:rsidR="00C556AA" w:rsidRPr="002813F8">
        <w:t>ultiple sleep latency test</w:t>
      </w:r>
      <w:r w:rsidR="00D13C74">
        <w:t>ing</w:t>
      </w:r>
      <w:r w:rsidR="00C556AA">
        <w:t xml:space="preserve"> (MSLT) and maintenance of wakefulness test</w:t>
      </w:r>
      <w:r w:rsidR="00D13C74">
        <w:t xml:space="preserve">ing </w:t>
      </w:r>
      <w:r w:rsidR="00C556AA">
        <w:t>(MWT) in adult and paediatric patients</w:t>
      </w:r>
      <w:r w:rsidR="00FC56C4">
        <w:t xml:space="preserve"> will be listed on the Medicare Benefits Schedule (MBS)</w:t>
      </w:r>
      <w:r w:rsidR="00C556AA">
        <w:t>.</w:t>
      </w:r>
      <w:r>
        <w:t xml:space="preserve"> The listing of </w:t>
      </w:r>
      <w:r w:rsidR="00C46595">
        <w:t>these items</w:t>
      </w:r>
      <w:r>
        <w:t xml:space="preserve"> coincides with the introduction of the </w:t>
      </w:r>
      <w:hyperlink r:id="rId10" w:history="1">
        <w:r w:rsidRPr="003C75D2">
          <w:rPr>
            <w:rStyle w:val="Hyperlink"/>
          </w:rPr>
          <w:t xml:space="preserve">new and revised items for </w:t>
        </w:r>
        <w:r w:rsidR="002B2422" w:rsidRPr="003C75D2">
          <w:rPr>
            <w:rStyle w:val="Hyperlink"/>
          </w:rPr>
          <w:t>sleep studies</w:t>
        </w:r>
      </w:hyperlink>
      <w:r>
        <w:t>.</w:t>
      </w:r>
    </w:p>
    <w:p w:rsidR="00F65011" w:rsidRDefault="00971A8D" w:rsidP="00F65011">
      <w:r>
        <w:t>Q</w:t>
      </w:r>
      <w:r w:rsidR="006F2F93">
        <w:t>u</w:t>
      </w:r>
      <w:r w:rsidR="002813F8">
        <w:t>alified sleep medicine practitioners</w:t>
      </w:r>
      <w:r w:rsidR="008A3302" w:rsidRPr="008A3302">
        <w:t xml:space="preserve"> </w:t>
      </w:r>
      <w:r w:rsidR="00CD6BFE">
        <w:t xml:space="preserve">will need to </w:t>
      </w:r>
      <w:r w:rsidR="00C556AA">
        <w:t xml:space="preserve">cease billing the sleep study </w:t>
      </w:r>
      <w:r w:rsidR="00A77AAC">
        <w:t xml:space="preserve">and </w:t>
      </w:r>
      <w:r w:rsidR="00E75507">
        <w:t>electroencephalography (</w:t>
      </w:r>
      <w:r w:rsidR="00A77AAC">
        <w:t>EEG</w:t>
      </w:r>
      <w:r w:rsidR="00E75507">
        <w:t>)</w:t>
      </w:r>
      <w:r w:rsidR="00A77AAC">
        <w:t xml:space="preserve"> items </w:t>
      </w:r>
      <w:r w:rsidR="00C556AA">
        <w:t xml:space="preserve">for MSLT and MWT and </w:t>
      </w:r>
      <w:r w:rsidR="00B36F7E">
        <w:t>commence</w:t>
      </w:r>
      <w:r w:rsidR="000B2267">
        <w:t xml:space="preserve"> billing the </w:t>
      </w:r>
      <w:r w:rsidR="006F2F93">
        <w:t>new set of items.</w:t>
      </w:r>
      <w:r w:rsidR="000B2267">
        <w:t xml:space="preserve">  </w:t>
      </w:r>
    </w:p>
    <w:p w:rsidR="00F65011" w:rsidRPr="008A3302" w:rsidRDefault="00F65011" w:rsidP="00F65011">
      <w:r w:rsidRPr="008A3302">
        <w:t xml:space="preserve">These changes are relevant </w:t>
      </w:r>
      <w:r>
        <w:t>to</w:t>
      </w:r>
      <w:r w:rsidRPr="008A3302">
        <w:t xml:space="preserve"> sleep medicine physicians</w:t>
      </w:r>
      <w:r>
        <w:t>, neurologists</w:t>
      </w:r>
      <w:r w:rsidRPr="008A3302">
        <w:t xml:space="preserve"> and sleep technicians. </w:t>
      </w:r>
    </w:p>
    <w:p w:rsidR="001D1735" w:rsidRPr="002B6AF6" w:rsidRDefault="001D1735" w:rsidP="008A3302">
      <w:pPr>
        <w:keepNext/>
        <w:keepLines/>
        <w:spacing w:before="240" w:after="40"/>
        <w:outlineLvl w:val="0"/>
        <w:rPr>
          <w:rFonts w:eastAsiaTheme="majorEastAsia" w:cs="Arial"/>
          <w:bCs/>
          <w:color w:val="117254"/>
          <w:sz w:val="28"/>
          <w:szCs w:val="28"/>
        </w:rPr>
      </w:pPr>
      <w:r w:rsidRPr="002B6AF6">
        <w:rPr>
          <w:rFonts w:eastAsiaTheme="majorEastAsia" w:cs="Arial"/>
          <w:bCs/>
          <w:color w:val="117254"/>
          <w:sz w:val="28"/>
          <w:szCs w:val="28"/>
        </w:rPr>
        <w:t>What are the changes?</w:t>
      </w:r>
    </w:p>
    <w:p w:rsidR="008A3302" w:rsidRPr="008A3302" w:rsidRDefault="008A3302" w:rsidP="008A3302">
      <w:r w:rsidRPr="00816431">
        <w:t xml:space="preserve">The </w:t>
      </w:r>
      <w:r w:rsidR="00F36EFD">
        <w:t>following items are being introduced</w:t>
      </w:r>
      <w:r w:rsidRPr="00816431">
        <w:t>:</w:t>
      </w:r>
    </w:p>
    <w:p w:rsidR="00003C01" w:rsidRDefault="00003C01" w:rsidP="008A3302">
      <w:pPr>
        <w:pStyle w:val="Bullets"/>
      </w:pPr>
      <w:r>
        <w:t xml:space="preserve">Two new items for MSLT (12254) and MWT (12258) in patients aged 18 years </w:t>
      </w:r>
      <w:r w:rsidR="00971A8D">
        <w:br/>
      </w:r>
      <w:r>
        <w:t>or more;</w:t>
      </w:r>
    </w:p>
    <w:p w:rsidR="00003C01" w:rsidRDefault="00003C01" w:rsidP="008A3302">
      <w:pPr>
        <w:pStyle w:val="Bullets"/>
      </w:pPr>
      <w:r>
        <w:t xml:space="preserve">Two new items for MSLT (12261) and MWT (12265) in </w:t>
      </w:r>
      <w:r w:rsidR="003573E3">
        <w:t>patient</w:t>
      </w:r>
      <w:r w:rsidR="00F36EFD">
        <w:t>s</w:t>
      </w:r>
      <w:r w:rsidR="003573E3">
        <w:t xml:space="preserve"> aged at least </w:t>
      </w:r>
      <w:r w:rsidR="00286D37">
        <w:br/>
      </w:r>
      <w:r>
        <w:t>12 years but less than 18 years;</w:t>
      </w:r>
      <w:r w:rsidR="003573E3">
        <w:t xml:space="preserve"> and </w:t>
      </w:r>
    </w:p>
    <w:p w:rsidR="003573E3" w:rsidRDefault="00003C01" w:rsidP="008A3302">
      <w:pPr>
        <w:pStyle w:val="Bullets"/>
      </w:pPr>
      <w:r>
        <w:t xml:space="preserve">Two new items for </w:t>
      </w:r>
      <w:r w:rsidR="00F36EFD">
        <w:t>MSLT (12268) and MWT (12272) in</w:t>
      </w:r>
      <w:r w:rsidR="003573E3" w:rsidRPr="003573E3">
        <w:t xml:space="preserve"> patient</w:t>
      </w:r>
      <w:r w:rsidR="00F36EFD">
        <w:t>s</w:t>
      </w:r>
      <w:r w:rsidR="003573E3" w:rsidRPr="003573E3">
        <w:t xml:space="preserve"> less than 12 years </w:t>
      </w:r>
      <w:r w:rsidR="00D13C74">
        <w:br/>
      </w:r>
      <w:r w:rsidR="003573E3" w:rsidRPr="003573E3">
        <w:t>of age</w:t>
      </w:r>
      <w:r w:rsidR="003573E3">
        <w:t>.</w:t>
      </w:r>
    </w:p>
    <w:p w:rsidR="00EC6C92" w:rsidRDefault="00EC6C92" w:rsidP="00EC6C92">
      <w:pPr>
        <w:pStyle w:val="Bullets"/>
        <w:numPr>
          <w:ilvl w:val="0"/>
          <w:numId w:val="0"/>
        </w:numPr>
      </w:pPr>
    </w:p>
    <w:p w:rsidR="00C27851" w:rsidRDefault="00466340" w:rsidP="00EC6C92">
      <w:pPr>
        <w:pStyle w:val="Bullets"/>
        <w:numPr>
          <w:ilvl w:val="0"/>
          <w:numId w:val="0"/>
        </w:numPr>
      </w:pPr>
      <w:hyperlink r:id="rId11" w:history="1">
        <w:r w:rsidR="00EC6C92" w:rsidRPr="00EC6C92">
          <w:rPr>
            <w:rStyle w:val="Hyperlink"/>
          </w:rPr>
          <w:t>C</w:t>
        </w:r>
        <w:bookmarkStart w:id="1" w:name="_GoBack"/>
        <w:r w:rsidR="00EC6C92" w:rsidRPr="00EC6C92">
          <w:rPr>
            <w:rStyle w:val="Hyperlink"/>
          </w:rPr>
          <w:t>l</w:t>
        </w:r>
        <w:bookmarkEnd w:id="1"/>
        <w:r w:rsidR="00EC6C92" w:rsidRPr="00EC6C92">
          <w:rPr>
            <w:rStyle w:val="Hyperlink"/>
          </w:rPr>
          <w:t>ick</w:t>
        </w:r>
      </w:hyperlink>
      <w:r w:rsidR="00EC6C92" w:rsidRPr="00EC6C92">
        <w:t xml:space="preserve"> here to view the full item descriptors.</w:t>
      </w:r>
    </w:p>
    <w:p w:rsidR="001D1735" w:rsidRPr="002B6AF6" w:rsidRDefault="001D1735" w:rsidP="008A3302">
      <w:pPr>
        <w:pStyle w:val="Heading3"/>
      </w:pPr>
      <w:r w:rsidRPr="002B6AF6">
        <w:t>What does this mean for</w:t>
      </w:r>
      <w:r w:rsidR="008A3302">
        <w:t xml:space="preserve"> </w:t>
      </w:r>
      <w:r w:rsidR="00003C01">
        <w:t>practitioners</w:t>
      </w:r>
      <w:r w:rsidRPr="002B6AF6">
        <w:t>?</w:t>
      </w:r>
    </w:p>
    <w:p w:rsidR="002A64B9" w:rsidRDefault="00003C01" w:rsidP="008A3302">
      <w:r>
        <w:t xml:space="preserve">From 1 November 2018, </w:t>
      </w:r>
      <w:r w:rsidR="002A64B9" w:rsidRPr="002A64B9">
        <w:t>items 12203, 12210, 12213</w:t>
      </w:r>
      <w:r w:rsidR="002A64B9">
        <w:t xml:space="preserve"> for sleep studies</w:t>
      </w:r>
      <w:r w:rsidR="002A64B9" w:rsidRPr="002A64B9">
        <w:t xml:space="preserve"> and </w:t>
      </w:r>
      <w:r w:rsidR="002A64B9">
        <w:t xml:space="preserve">item </w:t>
      </w:r>
      <w:r w:rsidR="002A64B9" w:rsidRPr="002A64B9">
        <w:t>11003</w:t>
      </w:r>
      <w:r w:rsidR="002A64B9">
        <w:t xml:space="preserve"> for EEG will no</w:t>
      </w:r>
      <w:r w:rsidR="002A64B9" w:rsidRPr="002A64B9">
        <w:t xml:space="preserve"> longer</w:t>
      </w:r>
      <w:r w:rsidR="002A64B9">
        <w:t xml:space="preserve"> apply to a servic</w:t>
      </w:r>
      <w:r w:rsidR="00C46595">
        <w:t xml:space="preserve">e provided for an MSLT or MWT. </w:t>
      </w:r>
    </w:p>
    <w:p w:rsidR="00B36F7E" w:rsidRDefault="003023B4" w:rsidP="00B36F7E">
      <w:r>
        <w:t>The new items will enable pr</w:t>
      </w:r>
      <w:r w:rsidR="00AA0EAD" w:rsidRPr="00AA0EAD">
        <w:t xml:space="preserve">actitioners to bill a single item for </w:t>
      </w:r>
      <w:r w:rsidR="00AA0EAD">
        <w:t>MSLT</w:t>
      </w:r>
      <w:r w:rsidR="00AA0EAD" w:rsidRPr="00AA0EAD">
        <w:t xml:space="preserve"> or </w:t>
      </w:r>
      <w:r w:rsidR="00AA0EAD">
        <w:t>MWT</w:t>
      </w:r>
      <w:r w:rsidR="00AA0EAD" w:rsidRPr="00AA0EAD">
        <w:t xml:space="preserve"> as opposed to a combination of items (e.g. 12203 and 11003).</w:t>
      </w:r>
      <w:r w:rsidR="00AA0EAD">
        <w:t xml:space="preserve"> </w:t>
      </w:r>
      <w:r w:rsidR="00B36F7E" w:rsidRPr="00B36F7E">
        <w:t xml:space="preserve">It is important that qualified sleep medicine practitioners transition to the new set of items </w:t>
      </w:r>
      <w:r w:rsidR="00FC56C4">
        <w:t>from 1 November 2018</w:t>
      </w:r>
      <w:r w:rsidR="00B36F7E" w:rsidRPr="00B36F7E">
        <w:t xml:space="preserve"> </w:t>
      </w:r>
      <w:r w:rsidR="00B36F7E">
        <w:t xml:space="preserve">as </w:t>
      </w:r>
      <w:r w:rsidR="00B36F7E" w:rsidRPr="00B36F7E">
        <w:t>services</w:t>
      </w:r>
      <w:r w:rsidR="00B36F7E">
        <w:t xml:space="preserve"> provided</w:t>
      </w:r>
      <w:r w:rsidR="00B36F7E" w:rsidRPr="00B36F7E">
        <w:t xml:space="preserve"> for MSLT and MWT will no longer attract a rebate under the sleep study and EEG items from </w:t>
      </w:r>
      <w:r w:rsidR="00AA0EAD">
        <w:br/>
      </w:r>
      <w:r w:rsidR="00B36F7E" w:rsidRPr="00B36F7E">
        <w:t>1 November 2018.</w:t>
      </w:r>
    </w:p>
    <w:p w:rsidR="008A3302" w:rsidRPr="008A3302" w:rsidRDefault="008A3302" w:rsidP="008A3302">
      <w:pPr>
        <w:pStyle w:val="Heading3"/>
      </w:pPr>
      <w:r w:rsidRPr="00816431">
        <w:t>What else do I need to know?</w:t>
      </w:r>
    </w:p>
    <w:p w:rsidR="00B36F7E" w:rsidRPr="00B36F7E" w:rsidRDefault="00B36F7E" w:rsidP="00B36F7E">
      <w:r w:rsidRPr="00B36F7E">
        <w:t xml:space="preserve">As with the sleep study items, use of the new MSLT and MWT items will be restricted to qualified sleep medicine practitioners (adult and/or paediatric as relevant). </w:t>
      </w:r>
    </w:p>
    <w:p w:rsidR="00866780" w:rsidRDefault="00A77AAC" w:rsidP="008A3302">
      <w:r>
        <w:t xml:space="preserve">The new items </w:t>
      </w:r>
      <w:r w:rsidR="00A60176">
        <w:t xml:space="preserve">include various requirements that must be met including the need for a </w:t>
      </w:r>
      <w:r w:rsidRPr="00A77AAC">
        <w:t xml:space="preserve">qualified adult sleep medicine practitioner </w:t>
      </w:r>
      <w:r>
        <w:t>(</w:t>
      </w:r>
      <w:r w:rsidRPr="00A77AAC">
        <w:t xml:space="preserve">or </w:t>
      </w:r>
      <w:r w:rsidR="00F36EFD">
        <w:t xml:space="preserve">a </w:t>
      </w:r>
      <w:r w:rsidRPr="00A77AAC">
        <w:t xml:space="preserve">neurologist </w:t>
      </w:r>
      <w:r w:rsidR="00A60176">
        <w:t>in some cases</w:t>
      </w:r>
      <w:r>
        <w:t xml:space="preserve">) </w:t>
      </w:r>
      <w:r w:rsidR="00A60176">
        <w:t xml:space="preserve">to </w:t>
      </w:r>
      <w:r w:rsidR="00F36EFD">
        <w:t xml:space="preserve">assess the patient to </w:t>
      </w:r>
      <w:r w:rsidRPr="00A77AAC">
        <w:t>deter</w:t>
      </w:r>
      <w:r w:rsidR="00F36EFD">
        <w:t>mine if testing is necessary</w:t>
      </w:r>
      <w:r w:rsidR="000F54EB">
        <w:t>.</w:t>
      </w:r>
      <w:r w:rsidR="00866780">
        <w:t xml:space="preserve"> </w:t>
      </w:r>
    </w:p>
    <w:p w:rsidR="001D1735" w:rsidRPr="002B6AF6" w:rsidRDefault="001D1735" w:rsidP="001D1735">
      <w:pPr>
        <w:keepNext/>
        <w:keepLines/>
        <w:spacing w:before="240" w:after="40"/>
        <w:outlineLvl w:val="0"/>
        <w:rPr>
          <w:rFonts w:eastAsiaTheme="majorEastAsia" w:cs="Arial"/>
          <w:bCs/>
          <w:color w:val="117254"/>
          <w:sz w:val="28"/>
          <w:szCs w:val="28"/>
        </w:rPr>
      </w:pPr>
      <w:r w:rsidRPr="002B6AF6">
        <w:rPr>
          <w:rFonts w:eastAsiaTheme="majorEastAsia" w:cs="Arial"/>
          <w:bCs/>
          <w:color w:val="117254"/>
          <w:sz w:val="28"/>
          <w:szCs w:val="28"/>
        </w:rPr>
        <w:lastRenderedPageBreak/>
        <w:t xml:space="preserve">Why are the changes being made? </w:t>
      </w:r>
    </w:p>
    <w:p w:rsidR="00B36F7E" w:rsidRDefault="00A60176" w:rsidP="0074096F">
      <w:r>
        <w:t xml:space="preserve">From 1 November 2018, </w:t>
      </w:r>
      <w:r w:rsidR="00866780">
        <w:t xml:space="preserve">a new structure of items for </w:t>
      </w:r>
      <w:r w:rsidR="00003515">
        <w:t xml:space="preserve">sleep studies will be introduced </w:t>
      </w:r>
      <w:r w:rsidR="00985EEF">
        <w:t>with new requirements that will</w:t>
      </w:r>
      <w:r w:rsidR="002D394B">
        <w:t xml:space="preserve"> </w:t>
      </w:r>
      <w:r w:rsidR="00145555">
        <w:t>limit</w:t>
      </w:r>
      <w:r w:rsidR="002D394B">
        <w:t xml:space="preserve"> their use for</w:t>
      </w:r>
      <w:r w:rsidR="00003515">
        <w:t xml:space="preserve"> </w:t>
      </w:r>
      <w:r w:rsidR="00D13C74">
        <w:t>MSLT or MWT</w:t>
      </w:r>
      <w:r w:rsidR="00866780">
        <w:t xml:space="preserve">. </w:t>
      </w:r>
    </w:p>
    <w:p w:rsidR="00FF704C" w:rsidRDefault="00971A8D" w:rsidP="001D1735">
      <w:pPr>
        <w:keepNext/>
        <w:keepLines/>
        <w:spacing w:before="240" w:after="40"/>
        <w:outlineLvl w:val="0"/>
      </w:pPr>
      <w:r>
        <w:t xml:space="preserve">The </w:t>
      </w:r>
      <w:r w:rsidR="00FF704C">
        <w:t xml:space="preserve">listing of the </w:t>
      </w:r>
      <w:r>
        <w:t xml:space="preserve">six new </w:t>
      </w:r>
      <w:r w:rsidR="00D13C74">
        <w:t xml:space="preserve">items </w:t>
      </w:r>
      <w:r w:rsidR="00FF704C">
        <w:t>will</w:t>
      </w:r>
      <w:r w:rsidR="00D13C74">
        <w:t xml:space="preserve"> ensure</w:t>
      </w:r>
      <w:r w:rsidR="00BB4353">
        <w:t xml:space="preserve"> </w:t>
      </w:r>
      <w:r w:rsidR="00B36F7E">
        <w:t xml:space="preserve">eligible </w:t>
      </w:r>
      <w:r w:rsidR="00123914">
        <w:t xml:space="preserve">patients continue to have access to </w:t>
      </w:r>
      <w:r w:rsidR="00D13C74">
        <w:t xml:space="preserve">MBS rebates </w:t>
      </w:r>
      <w:r w:rsidR="00FF704C">
        <w:t xml:space="preserve">for </w:t>
      </w:r>
      <w:r w:rsidR="00003515" w:rsidRPr="00003515">
        <w:t>MSLT and MWT</w:t>
      </w:r>
      <w:r w:rsidR="00382D77">
        <w:t xml:space="preserve"> </w:t>
      </w:r>
      <w:r w:rsidR="0044693C">
        <w:t xml:space="preserve">and provide </w:t>
      </w:r>
      <w:r w:rsidR="00123914">
        <w:t xml:space="preserve">more </w:t>
      </w:r>
      <w:r w:rsidR="002D394B">
        <w:t xml:space="preserve">transparency </w:t>
      </w:r>
      <w:r w:rsidR="00123914">
        <w:t>around</w:t>
      </w:r>
      <w:r w:rsidR="002D394B">
        <w:t xml:space="preserve"> the provision of </w:t>
      </w:r>
      <w:r w:rsidR="00123914">
        <w:t xml:space="preserve">these </w:t>
      </w:r>
      <w:r w:rsidR="00003515">
        <w:t>services.</w:t>
      </w:r>
      <w:r>
        <w:t xml:space="preserve"> </w:t>
      </w:r>
      <w:r w:rsidR="00FF704C">
        <w:t xml:space="preserve">The new items were assessed recommended for listing by the Medical Services Advisory Committee (MSAC). </w:t>
      </w:r>
    </w:p>
    <w:p w:rsidR="001D1735" w:rsidRPr="002B6AF6" w:rsidRDefault="001D1735" w:rsidP="001D1735">
      <w:pPr>
        <w:keepNext/>
        <w:keepLines/>
        <w:spacing w:before="240" w:after="40"/>
        <w:outlineLvl w:val="0"/>
        <w:rPr>
          <w:rFonts w:eastAsiaTheme="majorEastAsia" w:cs="Arial"/>
          <w:bCs/>
          <w:color w:val="117254"/>
          <w:sz w:val="28"/>
          <w:szCs w:val="28"/>
        </w:rPr>
      </w:pPr>
      <w:r w:rsidRPr="002B6AF6">
        <w:rPr>
          <w:rFonts w:eastAsiaTheme="majorEastAsia" w:cs="Arial"/>
          <w:bCs/>
          <w:color w:val="117254"/>
          <w:sz w:val="28"/>
          <w:szCs w:val="28"/>
        </w:rPr>
        <w:t xml:space="preserve">What do I tell patients? </w:t>
      </w:r>
    </w:p>
    <w:p w:rsidR="00866780" w:rsidRDefault="008A3302" w:rsidP="00866780">
      <w:r>
        <w:t>From 1 November</w:t>
      </w:r>
      <w:r w:rsidR="00971A8D">
        <w:t xml:space="preserve"> 2018</w:t>
      </w:r>
      <w:r>
        <w:t xml:space="preserve">, </w:t>
      </w:r>
      <w:r w:rsidR="00BB4353">
        <w:t xml:space="preserve">eligible patients will continue to have access to </w:t>
      </w:r>
      <w:r w:rsidR="00A60176">
        <w:t>MBS rebates for MSLT and MWT</w:t>
      </w:r>
      <w:r w:rsidR="002A64B9">
        <w:t xml:space="preserve"> through </w:t>
      </w:r>
      <w:r w:rsidR="00052F6E">
        <w:t>a new set of MBS items</w:t>
      </w:r>
      <w:r w:rsidR="00971A8D">
        <w:t xml:space="preserve">. </w:t>
      </w:r>
      <w:r w:rsidR="00145555">
        <w:t xml:space="preserve">Patients who require an MSLT for the purpose of determining eligibility </w:t>
      </w:r>
      <w:r w:rsidR="00682528">
        <w:t>for P</w:t>
      </w:r>
      <w:r w:rsidR="00145555">
        <w:t xml:space="preserve">harmaceutical Benefits Scheme (PBS) </w:t>
      </w:r>
      <w:r w:rsidR="00682528">
        <w:t xml:space="preserve">listed medicines for narcolepsy </w:t>
      </w:r>
      <w:r w:rsidR="00145555">
        <w:t xml:space="preserve">may be eligible for a rebate for the service under items 12254, 12261 or 12268. </w:t>
      </w:r>
    </w:p>
    <w:p w:rsidR="001D1735" w:rsidRPr="002B6AF6" w:rsidRDefault="001D1735" w:rsidP="001D1735">
      <w:pPr>
        <w:keepNext/>
        <w:keepLines/>
        <w:spacing w:before="240" w:after="40"/>
        <w:outlineLvl w:val="0"/>
        <w:rPr>
          <w:rFonts w:eastAsiaTheme="majorEastAsia" w:cs="Arial"/>
          <w:bCs/>
          <w:color w:val="117254"/>
          <w:sz w:val="28"/>
          <w:szCs w:val="28"/>
        </w:rPr>
      </w:pPr>
      <w:r w:rsidRPr="002B6AF6">
        <w:rPr>
          <w:rFonts w:eastAsiaTheme="majorEastAsia" w:cs="Arial"/>
          <w:bCs/>
          <w:color w:val="117254"/>
          <w:sz w:val="28"/>
          <w:szCs w:val="28"/>
        </w:rPr>
        <w:t xml:space="preserve">When will this change be reviewed? </w:t>
      </w:r>
    </w:p>
    <w:p w:rsidR="009F495D" w:rsidRDefault="009F495D" w:rsidP="001D1735">
      <w:pPr>
        <w:keepNext/>
        <w:keepLines/>
        <w:spacing w:before="240" w:after="40"/>
        <w:outlineLvl w:val="0"/>
      </w:pPr>
      <w:r w:rsidRPr="009F495D">
        <w:t xml:space="preserve">The Department of Health will continue to review this change in consultation with the profession. </w:t>
      </w:r>
    </w:p>
    <w:p w:rsidR="001D1735" w:rsidRPr="002B6AF6" w:rsidRDefault="001D1735" w:rsidP="001D1735">
      <w:pPr>
        <w:keepNext/>
        <w:keepLines/>
        <w:spacing w:before="240" w:after="40"/>
        <w:outlineLvl w:val="0"/>
        <w:rPr>
          <w:rFonts w:eastAsiaTheme="majorEastAsia" w:cs="Arial"/>
          <w:bCs/>
          <w:color w:val="117254"/>
          <w:sz w:val="28"/>
          <w:szCs w:val="28"/>
        </w:rPr>
      </w:pPr>
      <w:r w:rsidRPr="002B6AF6">
        <w:rPr>
          <w:rFonts w:eastAsiaTheme="majorEastAsia" w:cs="Arial"/>
          <w:bCs/>
          <w:color w:val="117254"/>
          <w:sz w:val="28"/>
          <w:szCs w:val="28"/>
        </w:rPr>
        <w:t>Where can I find more information?</w:t>
      </w:r>
    </w:p>
    <w:p w:rsidR="008A3302" w:rsidRDefault="008A3302" w:rsidP="008A3302">
      <w:r w:rsidRPr="00816431">
        <w:t xml:space="preserve">Detailed information on the changes can be found on the MBS Online website and by calling the Department of </w:t>
      </w:r>
      <w:r>
        <w:t xml:space="preserve">Human Services on 132 150. </w:t>
      </w:r>
    </w:p>
    <w:p w:rsidR="00145555" w:rsidRDefault="00145555" w:rsidP="008A3302"/>
    <w:sectPr w:rsidR="00145555" w:rsidSect="00A563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6" w:right="1440" w:bottom="1134" w:left="1440" w:header="0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PROJECT.TOGGLESTYLES.TOGGLESTRONG"/>
    </wne:keymap>
    <wne:keymap wne:kcmPrimary="0249">
      <wne:macro wne:macroName="PROJECT.TOGGLESTYLES.TOGGLEEMPHASIS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A2" w:rsidRDefault="002A3BA2" w:rsidP="00743091">
      <w:r>
        <w:separator/>
      </w:r>
    </w:p>
    <w:p w:rsidR="002A3BA2" w:rsidRDefault="002A3BA2" w:rsidP="00743091"/>
    <w:p w:rsidR="002A3BA2" w:rsidRDefault="002A3BA2" w:rsidP="00743091"/>
  </w:endnote>
  <w:endnote w:type="continuationSeparator" w:id="0">
    <w:p w:rsidR="002A3BA2" w:rsidRDefault="002A3BA2" w:rsidP="00743091">
      <w:r>
        <w:continuationSeparator/>
      </w:r>
    </w:p>
    <w:p w:rsidR="002A3BA2" w:rsidRDefault="002A3BA2" w:rsidP="00743091"/>
    <w:p w:rsidR="002A3BA2" w:rsidRDefault="002A3BA2" w:rsidP="0074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2" w:rsidRDefault="002A3BA2" w:rsidP="00743091"/>
  <w:p w:rsidR="002A3BA2" w:rsidRDefault="002A3BA2" w:rsidP="007430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2" w:rsidRPr="00A563EC" w:rsidRDefault="002A3BA2" w:rsidP="00743091">
    <w:pPr>
      <w:pStyle w:val="Footnote"/>
      <w:pBdr>
        <w:top w:val="single" w:sz="12" w:space="1" w:color="117254"/>
      </w:pBdr>
      <w:tabs>
        <w:tab w:val="right" w:pos="9026"/>
      </w:tabs>
    </w:pPr>
    <w:r w:rsidRPr="00475405">
      <w:rPr>
        <w:rStyle w:val="Strong"/>
        <w:b w:val="0"/>
      </w:rPr>
      <w:t>Medicare Benefits Schedule</w:t>
    </w:r>
    <w:r>
      <w:rPr>
        <w:rStyle w:val="Strong"/>
      </w:rPr>
      <w:t xml:space="preserve"> </w:t>
    </w:r>
    <w:r>
      <w:rPr>
        <w:rStyle w:val="Strong"/>
      </w:rPr>
      <w:br/>
    </w:r>
    <w:r w:rsidRPr="00475405">
      <w:rPr>
        <w:rStyle w:val="Strong"/>
      </w:rPr>
      <w:t>Fact Sheet</w:t>
    </w:r>
    <w:r>
      <w:rPr>
        <w:rStyle w:val="Strong"/>
      </w:rPr>
      <w:t xml:space="preserve">: Changes to the billing arrangements for multiple sleep latency testing (MSLT) </w:t>
    </w:r>
    <w:r w:rsidR="001E7BFF">
      <w:rPr>
        <w:rStyle w:val="Strong"/>
      </w:rPr>
      <w:br/>
    </w:r>
    <w:r>
      <w:rPr>
        <w:rStyle w:val="Strong"/>
      </w:rPr>
      <w:t xml:space="preserve">and maintenance of wakefulness testing (MWT). </w:t>
    </w:r>
    <w:r w:rsidRPr="00743091">
      <w:rPr>
        <w:rStyle w:val="Strong"/>
        <w:b w:val="0"/>
      </w:rPr>
      <w:fldChar w:fldCharType="begin"/>
    </w:r>
    <w:r w:rsidRPr="00743091">
      <w:rPr>
        <w:rStyle w:val="Strong"/>
        <w:b w:val="0"/>
      </w:rPr>
      <w:instrText xml:space="preserve"> REF _Ref394501517 </w:instrText>
    </w:r>
    <w:r>
      <w:rPr>
        <w:rStyle w:val="Strong"/>
        <w:b w:val="0"/>
      </w:rPr>
      <w:instrText xml:space="preserve"> \* MERGEFORMAT </w:instrText>
    </w:r>
    <w:r w:rsidRPr="00743091">
      <w:rPr>
        <w:rStyle w:val="Strong"/>
        <w:b w:val="0"/>
      </w:rPr>
      <w:fldChar w:fldCharType="end"/>
    </w:r>
    <w:r w:rsidRPr="00A563EC">
      <w:tab/>
    </w:r>
    <w:sdt>
      <w:sdtPr>
        <w:id w:val="-1088460485"/>
        <w:docPartObj>
          <w:docPartGallery w:val="Page Numbers (Bottom of Page)"/>
          <w:docPartUnique/>
        </w:docPartObj>
      </w:sdtPr>
      <w:sdtEndPr/>
      <w:sdtContent>
        <w:r w:rsidRPr="00A563EC">
          <w:t xml:space="preserve">Page </w:t>
        </w:r>
        <w:r w:rsidRPr="00A563EC">
          <w:fldChar w:fldCharType="begin"/>
        </w:r>
        <w:r w:rsidRPr="00A563EC">
          <w:instrText xml:space="preserve"> PAGE  \* Arabic  \* MERGEFORMAT </w:instrText>
        </w:r>
        <w:r w:rsidRPr="00A563EC">
          <w:fldChar w:fldCharType="separate"/>
        </w:r>
        <w:r w:rsidR="00466340">
          <w:rPr>
            <w:noProof/>
          </w:rPr>
          <w:t>2</w:t>
        </w:r>
        <w:r w:rsidRPr="00A563EC">
          <w:fldChar w:fldCharType="end"/>
        </w:r>
        <w:r w:rsidRPr="00A563EC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466340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br/>
    </w:r>
    <w:hyperlink r:id="rId1" w:history="1">
      <w:r w:rsidRPr="006F4D33">
        <w:rPr>
          <w:rStyle w:val="Hyperlink"/>
        </w:rPr>
        <w:t>MBSOnlin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2" w:rsidRDefault="002A3BA2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A2" w:rsidRDefault="002A3BA2" w:rsidP="00743091">
      <w:r>
        <w:separator/>
      </w:r>
    </w:p>
    <w:p w:rsidR="002A3BA2" w:rsidRDefault="002A3BA2" w:rsidP="00743091"/>
    <w:p w:rsidR="002A3BA2" w:rsidRDefault="002A3BA2" w:rsidP="00743091"/>
  </w:footnote>
  <w:footnote w:type="continuationSeparator" w:id="0">
    <w:p w:rsidR="002A3BA2" w:rsidRDefault="002A3BA2" w:rsidP="00743091">
      <w:r>
        <w:continuationSeparator/>
      </w:r>
    </w:p>
    <w:p w:rsidR="002A3BA2" w:rsidRDefault="002A3BA2" w:rsidP="00743091"/>
    <w:p w:rsidR="002A3BA2" w:rsidRDefault="002A3BA2" w:rsidP="00743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2" w:rsidRDefault="002A3BA2" w:rsidP="00743091"/>
  <w:p w:rsidR="002A3BA2" w:rsidRDefault="002A3BA2" w:rsidP="007430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2" w:rsidRDefault="002A3BA2" w:rsidP="00743091">
    <w:pPr>
      <w:pBdr>
        <w:bottom w:val="single" w:sz="12" w:space="12" w:color="117254"/>
      </w:pBdr>
    </w:pPr>
    <w:r>
      <w:rPr>
        <w:noProof/>
        <w:lang w:eastAsia="en-AU"/>
      </w:rPr>
      <w:drawing>
        <wp:inline distT="0" distB="0" distL="0" distR="0">
          <wp:extent cx="2590800" cy="619125"/>
          <wp:effectExtent l="0" t="0" r="0" b="9525"/>
          <wp:docPr id="1" name="Picture 1" descr="Australian Government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Government Departmen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A2" w:rsidRDefault="002A3BA2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8AC1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D6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F2C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BC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982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6CA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580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A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E0D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29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209E6"/>
    <w:multiLevelType w:val="hybridMultilevel"/>
    <w:tmpl w:val="CCDA65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856AA"/>
    <w:multiLevelType w:val="hybridMultilevel"/>
    <w:tmpl w:val="E450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95A3F"/>
    <w:multiLevelType w:val="hybridMultilevel"/>
    <w:tmpl w:val="D6062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C2DE9"/>
    <w:multiLevelType w:val="hybridMultilevel"/>
    <w:tmpl w:val="DA3024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2E7314"/>
    <w:multiLevelType w:val="hybridMultilevel"/>
    <w:tmpl w:val="1E62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E322A"/>
    <w:multiLevelType w:val="hybridMultilevel"/>
    <w:tmpl w:val="F856BDE2"/>
    <w:lvl w:ilvl="0" w:tplc="2578BC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5B32"/>
    <w:multiLevelType w:val="hybridMultilevel"/>
    <w:tmpl w:val="B72A392C"/>
    <w:lvl w:ilvl="0" w:tplc="D6227D6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efaultTableStyle w:val="MBSOnlineTable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0B"/>
    <w:rsid w:val="00003515"/>
    <w:rsid w:val="00003C01"/>
    <w:rsid w:val="00004E74"/>
    <w:rsid w:val="00015E3E"/>
    <w:rsid w:val="00037B3B"/>
    <w:rsid w:val="00043F1D"/>
    <w:rsid w:val="00052C0E"/>
    <w:rsid w:val="00052F6E"/>
    <w:rsid w:val="00056E36"/>
    <w:rsid w:val="00073FB4"/>
    <w:rsid w:val="00077F10"/>
    <w:rsid w:val="00097298"/>
    <w:rsid w:val="000A6119"/>
    <w:rsid w:val="000B2267"/>
    <w:rsid w:val="000F54EB"/>
    <w:rsid w:val="00123914"/>
    <w:rsid w:val="00123C0D"/>
    <w:rsid w:val="00145555"/>
    <w:rsid w:val="00185CA9"/>
    <w:rsid w:val="00192CF5"/>
    <w:rsid w:val="001A38D2"/>
    <w:rsid w:val="001B6841"/>
    <w:rsid w:val="001C0470"/>
    <w:rsid w:val="001C612D"/>
    <w:rsid w:val="001D1735"/>
    <w:rsid w:val="001D71E7"/>
    <w:rsid w:val="001E7BFF"/>
    <w:rsid w:val="0021311A"/>
    <w:rsid w:val="00215E54"/>
    <w:rsid w:val="00223D7B"/>
    <w:rsid w:val="00227A2F"/>
    <w:rsid w:val="00233471"/>
    <w:rsid w:val="00261E40"/>
    <w:rsid w:val="00265FDD"/>
    <w:rsid w:val="00274A34"/>
    <w:rsid w:val="00280DDE"/>
    <w:rsid w:val="002813F8"/>
    <w:rsid w:val="00286D37"/>
    <w:rsid w:val="00286E80"/>
    <w:rsid w:val="002905CC"/>
    <w:rsid w:val="00293ABC"/>
    <w:rsid w:val="002A3BA2"/>
    <w:rsid w:val="002A64B9"/>
    <w:rsid w:val="002A6EE1"/>
    <w:rsid w:val="002B2422"/>
    <w:rsid w:val="002B6AF6"/>
    <w:rsid w:val="002C49D7"/>
    <w:rsid w:val="002C63D9"/>
    <w:rsid w:val="002D394B"/>
    <w:rsid w:val="0030083D"/>
    <w:rsid w:val="003023B4"/>
    <w:rsid w:val="0031142C"/>
    <w:rsid w:val="00311639"/>
    <w:rsid w:val="00347AC3"/>
    <w:rsid w:val="00354850"/>
    <w:rsid w:val="003573E3"/>
    <w:rsid w:val="00372A77"/>
    <w:rsid w:val="00376693"/>
    <w:rsid w:val="00376C22"/>
    <w:rsid w:val="00382D77"/>
    <w:rsid w:val="003A56D6"/>
    <w:rsid w:val="003B727C"/>
    <w:rsid w:val="003C029B"/>
    <w:rsid w:val="003C56C9"/>
    <w:rsid w:val="003C75D2"/>
    <w:rsid w:val="003D03D9"/>
    <w:rsid w:val="003E604B"/>
    <w:rsid w:val="004038D4"/>
    <w:rsid w:val="00420BC2"/>
    <w:rsid w:val="00423096"/>
    <w:rsid w:val="00427F62"/>
    <w:rsid w:val="00442D6A"/>
    <w:rsid w:val="0044693C"/>
    <w:rsid w:val="00457276"/>
    <w:rsid w:val="00466340"/>
    <w:rsid w:val="00475405"/>
    <w:rsid w:val="00480AB7"/>
    <w:rsid w:val="004A71BD"/>
    <w:rsid w:val="004B2C82"/>
    <w:rsid w:val="004C45E4"/>
    <w:rsid w:val="004E59A6"/>
    <w:rsid w:val="00563A66"/>
    <w:rsid w:val="00575480"/>
    <w:rsid w:val="0057781D"/>
    <w:rsid w:val="005A3181"/>
    <w:rsid w:val="005C6819"/>
    <w:rsid w:val="005D21B1"/>
    <w:rsid w:val="005F01FD"/>
    <w:rsid w:val="0060482F"/>
    <w:rsid w:val="0061439C"/>
    <w:rsid w:val="00617870"/>
    <w:rsid w:val="00631E45"/>
    <w:rsid w:val="006409E1"/>
    <w:rsid w:val="006611B5"/>
    <w:rsid w:val="00674C43"/>
    <w:rsid w:val="006753DE"/>
    <w:rsid w:val="00682528"/>
    <w:rsid w:val="00690C0B"/>
    <w:rsid w:val="00697964"/>
    <w:rsid w:val="006A387F"/>
    <w:rsid w:val="006C6AF3"/>
    <w:rsid w:val="006D0E0F"/>
    <w:rsid w:val="006F2F93"/>
    <w:rsid w:val="006F4D33"/>
    <w:rsid w:val="00706F8F"/>
    <w:rsid w:val="00711EEA"/>
    <w:rsid w:val="00722CB4"/>
    <w:rsid w:val="00727D33"/>
    <w:rsid w:val="007313AE"/>
    <w:rsid w:val="0074096F"/>
    <w:rsid w:val="00743091"/>
    <w:rsid w:val="00772786"/>
    <w:rsid w:val="007760E1"/>
    <w:rsid w:val="00782C31"/>
    <w:rsid w:val="007A440B"/>
    <w:rsid w:val="007A4E4D"/>
    <w:rsid w:val="007C0CD1"/>
    <w:rsid w:val="007D1963"/>
    <w:rsid w:val="007D2455"/>
    <w:rsid w:val="007F3EEE"/>
    <w:rsid w:val="007F4E20"/>
    <w:rsid w:val="00816A8C"/>
    <w:rsid w:val="0082168D"/>
    <w:rsid w:val="00844130"/>
    <w:rsid w:val="00845F79"/>
    <w:rsid w:val="008544CE"/>
    <w:rsid w:val="008602CE"/>
    <w:rsid w:val="00866780"/>
    <w:rsid w:val="008778DF"/>
    <w:rsid w:val="008A3302"/>
    <w:rsid w:val="008A3B39"/>
    <w:rsid w:val="008B4720"/>
    <w:rsid w:val="008F42A2"/>
    <w:rsid w:val="008F76CC"/>
    <w:rsid w:val="0091062C"/>
    <w:rsid w:val="00914E38"/>
    <w:rsid w:val="00945371"/>
    <w:rsid w:val="009556B0"/>
    <w:rsid w:val="00971A8D"/>
    <w:rsid w:val="00977A67"/>
    <w:rsid w:val="00984C27"/>
    <w:rsid w:val="00985EEF"/>
    <w:rsid w:val="00990076"/>
    <w:rsid w:val="009C540A"/>
    <w:rsid w:val="009E5C23"/>
    <w:rsid w:val="009F19E6"/>
    <w:rsid w:val="009F2BAE"/>
    <w:rsid w:val="009F495D"/>
    <w:rsid w:val="00A06F37"/>
    <w:rsid w:val="00A07C59"/>
    <w:rsid w:val="00A132CA"/>
    <w:rsid w:val="00A15DD9"/>
    <w:rsid w:val="00A1757A"/>
    <w:rsid w:val="00A37CC5"/>
    <w:rsid w:val="00A55D34"/>
    <w:rsid w:val="00A563EC"/>
    <w:rsid w:val="00A60176"/>
    <w:rsid w:val="00A6763D"/>
    <w:rsid w:val="00A77AAC"/>
    <w:rsid w:val="00A77F50"/>
    <w:rsid w:val="00A87435"/>
    <w:rsid w:val="00A94CC2"/>
    <w:rsid w:val="00AA0EAD"/>
    <w:rsid w:val="00AA18E6"/>
    <w:rsid w:val="00AB3BC0"/>
    <w:rsid w:val="00AD191B"/>
    <w:rsid w:val="00AE05A9"/>
    <w:rsid w:val="00AF39E0"/>
    <w:rsid w:val="00B12EFD"/>
    <w:rsid w:val="00B143EB"/>
    <w:rsid w:val="00B169C5"/>
    <w:rsid w:val="00B16F94"/>
    <w:rsid w:val="00B32406"/>
    <w:rsid w:val="00B36F7E"/>
    <w:rsid w:val="00B569FB"/>
    <w:rsid w:val="00B80BC0"/>
    <w:rsid w:val="00B90C49"/>
    <w:rsid w:val="00BB4353"/>
    <w:rsid w:val="00BC1380"/>
    <w:rsid w:val="00BD2196"/>
    <w:rsid w:val="00BF72A1"/>
    <w:rsid w:val="00BF7993"/>
    <w:rsid w:val="00C108CA"/>
    <w:rsid w:val="00C27851"/>
    <w:rsid w:val="00C27BD7"/>
    <w:rsid w:val="00C31C4E"/>
    <w:rsid w:val="00C46595"/>
    <w:rsid w:val="00C5040C"/>
    <w:rsid w:val="00C556AA"/>
    <w:rsid w:val="00C6461E"/>
    <w:rsid w:val="00C75B5F"/>
    <w:rsid w:val="00C90304"/>
    <w:rsid w:val="00C9290F"/>
    <w:rsid w:val="00C969DC"/>
    <w:rsid w:val="00C97A78"/>
    <w:rsid w:val="00CA4BA1"/>
    <w:rsid w:val="00CB16C6"/>
    <w:rsid w:val="00CB316D"/>
    <w:rsid w:val="00CC45A3"/>
    <w:rsid w:val="00CD08D1"/>
    <w:rsid w:val="00CD3461"/>
    <w:rsid w:val="00CD5592"/>
    <w:rsid w:val="00CD6BFE"/>
    <w:rsid w:val="00CE0021"/>
    <w:rsid w:val="00CE137A"/>
    <w:rsid w:val="00CE1CCC"/>
    <w:rsid w:val="00CE4611"/>
    <w:rsid w:val="00CF28D9"/>
    <w:rsid w:val="00CF7021"/>
    <w:rsid w:val="00D00836"/>
    <w:rsid w:val="00D13C74"/>
    <w:rsid w:val="00D14460"/>
    <w:rsid w:val="00D4136D"/>
    <w:rsid w:val="00D53359"/>
    <w:rsid w:val="00D704FB"/>
    <w:rsid w:val="00DA4463"/>
    <w:rsid w:val="00DA5099"/>
    <w:rsid w:val="00DA7B04"/>
    <w:rsid w:val="00DB6C17"/>
    <w:rsid w:val="00DC6936"/>
    <w:rsid w:val="00DD7657"/>
    <w:rsid w:val="00DF0E3C"/>
    <w:rsid w:val="00E139B7"/>
    <w:rsid w:val="00E152E4"/>
    <w:rsid w:val="00E209C5"/>
    <w:rsid w:val="00E22B10"/>
    <w:rsid w:val="00E42F6A"/>
    <w:rsid w:val="00E43A41"/>
    <w:rsid w:val="00E54CD1"/>
    <w:rsid w:val="00E601C2"/>
    <w:rsid w:val="00E75507"/>
    <w:rsid w:val="00E85579"/>
    <w:rsid w:val="00EA5DB4"/>
    <w:rsid w:val="00EB03DF"/>
    <w:rsid w:val="00EB7A90"/>
    <w:rsid w:val="00EC6C92"/>
    <w:rsid w:val="00F04075"/>
    <w:rsid w:val="00F06AAF"/>
    <w:rsid w:val="00F32FF1"/>
    <w:rsid w:val="00F3600A"/>
    <w:rsid w:val="00F36EFD"/>
    <w:rsid w:val="00F64317"/>
    <w:rsid w:val="00F65011"/>
    <w:rsid w:val="00F706DE"/>
    <w:rsid w:val="00F760F5"/>
    <w:rsid w:val="00F850ED"/>
    <w:rsid w:val="00F971C6"/>
    <w:rsid w:val="00FB1701"/>
    <w:rsid w:val="00FB260E"/>
    <w:rsid w:val="00FC56C4"/>
    <w:rsid w:val="00FD2F18"/>
    <w:rsid w:val="00FE78C4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19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  <w:style w:type="character" w:customStyle="1" w:styleId="Strikethrough">
    <w:name w:val="Strikethrough"/>
    <w:basedOn w:val="DefaultParagraphFont"/>
    <w:uiPriority w:val="1"/>
    <w:rsid w:val="009F19E6"/>
    <w:rPr>
      <w:strike/>
    </w:rPr>
  </w:style>
  <w:style w:type="character" w:customStyle="1" w:styleId="RedText">
    <w:name w:val="Red Text"/>
    <w:basedOn w:val="DefaultParagraphFont"/>
    <w:uiPriority w:val="1"/>
    <w:qFormat/>
    <w:rsid w:val="009F19E6"/>
    <w:rPr>
      <w:color w:val="FF0000"/>
    </w:rPr>
  </w:style>
  <w:style w:type="paragraph" w:customStyle="1" w:styleId="redtextstrikethrough">
    <w:name w:val="red text strikethrough"/>
    <w:link w:val="redtextstrikethroughChar"/>
    <w:rsid w:val="00123C0D"/>
    <w:rPr>
      <w:strike/>
      <w:color w:val="FF0000"/>
      <w:sz w:val="22"/>
    </w:rPr>
  </w:style>
  <w:style w:type="character" w:customStyle="1" w:styleId="redtextstrikethroughChar">
    <w:name w:val="red text strikethrough Char"/>
    <w:basedOn w:val="DefaultParagraphFont"/>
    <w:link w:val="redtextstrikethrough"/>
    <w:rsid w:val="00123C0D"/>
    <w:rPr>
      <w:strike/>
      <w:color w:val="FF0000"/>
      <w:sz w:val="22"/>
    </w:rPr>
  </w:style>
  <w:style w:type="character" w:customStyle="1" w:styleId="RedStrikethrough">
    <w:name w:val="Red Strikethrough"/>
    <w:basedOn w:val="DefaultParagraphFont"/>
    <w:uiPriority w:val="1"/>
    <w:rsid w:val="00B80BC0"/>
  </w:style>
  <w:style w:type="character" w:customStyle="1" w:styleId="RedTextStrikethrough0">
    <w:name w:val="Red Text Strikethrough"/>
    <w:basedOn w:val="DefaultParagraphFont"/>
    <w:uiPriority w:val="1"/>
    <w:qFormat/>
    <w:rsid w:val="00B80BC0"/>
    <w:rPr>
      <w:strike/>
      <w:color w:val="FF000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278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19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  <w:style w:type="character" w:customStyle="1" w:styleId="Strikethrough">
    <w:name w:val="Strikethrough"/>
    <w:basedOn w:val="DefaultParagraphFont"/>
    <w:uiPriority w:val="1"/>
    <w:rsid w:val="009F19E6"/>
    <w:rPr>
      <w:strike/>
    </w:rPr>
  </w:style>
  <w:style w:type="character" w:customStyle="1" w:styleId="RedText">
    <w:name w:val="Red Text"/>
    <w:basedOn w:val="DefaultParagraphFont"/>
    <w:uiPriority w:val="1"/>
    <w:qFormat/>
    <w:rsid w:val="009F19E6"/>
    <w:rPr>
      <w:color w:val="FF0000"/>
    </w:rPr>
  </w:style>
  <w:style w:type="paragraph" w:customStyle="1" w:styleId="redtextstrikethrough">
    <w:name w:val="red text strikethrough"/>
    <w:link w:val="redtextstrikethroughChar"/>
    <w:rsid w:val="00123C0D"/>
    <w:rPr>
      <w:strike/>
      <w:color w:val="FF0000"/>
      <w:sz w:val="22"/>
    </w:rPr>
  </w:style>
  <w:style w:type="character" w:customStyle="1" w:styleId="redtextstrikethroughChar">
    <w:name w:val="red text strikethrough Char"/>
    <w:basedOn w:val="DefaultParagraphFont"/>
    <w:link w:val="redtextstrikethrough"/>
    <w:rsid w:val="00123C0D"/>
    <w:rPr>
      <w:strike/>
      <w:color w:val="FF0000"/>
      <w:sz w:val="22"/>
    </w:rPr>
  </w:style>
  <w:style w:type="character" w:customStyle="1" w:styleId="RedStrikethrough">
    <w:name w:val="Red Strikethrough"/>
    <w:basedOn w:val="DefaultParagraphFont"/>
    <w:uiPriority w:val="1"/>
    <w:rsid w:val="00B80BC0"/>
  </w:style>
  <w:style w:type="character" w:customStyle="1" w:styleId="RedTextStrikethrough0">
    <w:name w:val="Red Text Strikethrough"/>
    <w:basedOn w:val="DefaultParagraphFont"/>
    <w:uiPriority w:val="1"/>
    <w:qFormat/>
    <w:rsid w:val="00B80BC0"/>
    <w:rPr>
      <w:strike/>
      <w:color w:val="FF000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278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690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Full%20item%20descriptors%20and%20Explanatory%20Note%20-%20MSLT%20and%20MWT.docx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mbsonline.gov.au/internet/mbsonline/publishing.nsf/Content/Factsheet-SleepDisorders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CE8F6BD30F4563AA630B5D48DE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6992-A5CB-4AB9-AE4D-BEC2F6B1E05C}"/>
      </w:docPartPr>
      <w:docPartBody>
        <w:p w:rsidR="00E01C2D" w:rsidRDefault="00F476AF" w:rsidP="00F476AF">
          <w:pPr>
            <w:pStyle w:val="F7CE8F6BD30F4563AA630B5D48DEE947"/>
          </w:pPr>
          <w:r w:rsidRPr="0031142C"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5E"/>
    <w:rsid w:val="00155E9F"/>
    <w:rsid w:val="001F6C84"/>
    <w:rsid w:val="0025606A"/>
    <w:rsid w:val="003C73B4"/>
    <w:rsid w:val="003D7084"/>
    <w:rsid w:val="00467C3E"/>
    <w:rsid w:val="00545516"/>
    <w:rsid w:val="00562B91"/>
    <w:rsid w:val="005F5EAB"/>
    <w:rsid w:val="00636DDD"/>
    <w:rsid w:val="00673F6C"/>
    <w:rsid w:val="007158D1"/>
    <w:rsid w:val="00736453"/>
    <w:rsid w:val="00766AF8"/>
    <w:rsid w:val="007A38ED"/>
    <w:rsid w:val="007F4847"/>
    <w:rsid w:val="008B0279"/>
    <w:rsid w:val="0090649F"/>
    <w:rsid w:val="00A6106B"/>
    <w:rsid w:val="00A9389D"/>
    <w:rsid w:val="00B10E59"/>
    <w:rsid w:val="00D13CED"/>
    <w:rsid w:val="00D3320E"/>
    <w:rsid w:val="00D42FD0"/>
    <w:rsid w:val="00D8216D"/>
    <w:rsid w:val="00DD5AEB"/>
    <w:rsid w:val="00DE555E"/>
    <w:rsid w:val="00E01C2D"/>
    <w:rsid w:val="00E64CBF"/>
    <w:rsid w:val="00E714C8"/>
    <w:rsid w:val="00ED078F"/>
    <w:rsid w:val="00ED0BEB"/>
    <w:rsid w:val="00F4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7F47AD45102E413E937C30B3FD8A0B9B">
    <w:name w:val="7F47AD45102E413E937C30B3FD8A0B9B"/>
    <w:rsid w:val="00E714C8"/>
  </w:style>
  <w:style w:type="paragraph" w:customStyle="1" w:styleId="CF9C25981D7D44D092907A05766F66FE">
    <w:name w:val="CF9C25981D7D44D092907A05766F66FE"/>
    <w:rsid w:val="00E714C8"/>
  </w:style>
  <w:style w:type="paragraph" w:customStyle="1" w:styleId="F1EAC9B47FD74D9C909C3EAF729C1F06">
    <w:name w:val="F1EAC9B47FD74D9C909C3EAF729C1F06"/>
    <w:rsid w:val="00545516"/>
  </w:style>
  <w:style w:type="paragraph" w:customStyle="1" w:styleId="A980EAE459284B51AFDB9CDC1EE724BA">
    <w:name w:val="A980EAE459284B51AFDB9CDC1EE724BA"/>
    <w:rsid w:val="003D7084"/>
  </w:style>
  <w:style w:type="paragraph" w:customStyle="1" w:styleId="A25B665B05614CB298BF6665C47A066D">
    <w:name w:val="A25B665B05614CB298BF6665C47A066D"/>
    <w:rsid w:val="003D7084"/>
  </w:style>
  <w:style w:type="paragraph" w:customStyle="1" w:styleId="107A1FEBCDA74B139D790C4FC89DF069">
    <w:name w:val="107A1FEBCDA74B139D790C4FC89DF069"/>
    <w:rsid w:val="003D7084"/>
  </w:style>
  <w:style w:type="paragraph" w:customStyle="1" w:styleId="89B5533C89E3423DBDB3B96C7E64B1A8">
    <w:name w:val="89B5533C89E3423DBDB3B96C7E64B1A8"/>
    <w:rsid w:val="003D7084"/>
  </w:style>
  <w:style w:type="paragraph" w:customStyle="1" w:styleId="6415902A8BF440A7BFE8808D2ED09D2A">
    <w:name w:val="6415902A8BF440A7BFE8808D2ED09D2A"/>
    <w:rsid w:val="00D3320E"/>
    <w:pPr>
      <w:spacing w:after="160" w:line="259" w:lineRule="auto"/>
    </w:pPr>
  </w:style>
  <w:style w:type="paragraph" w:customStyle="1" w:styleId="3FA6280E8D9E4BF38A2D1354E67225BD">
    <w:name w:val="3FA6280E8D9E4BF38A2D1354E67225BD"/>
    <w:rsid w:val="0025606A"/>
    <w:pPr>
      <w:spacing w:after="160" w:line="259" w:lineRule="auto"/>
    </w:pPr>
  </w:style>
  <w:style w:type="paragraph" w:customStyle="1" w:styleId="6A6E901DD19E4515A8B90E62E978FD26">
    <w:name w:val="6A6E901DD19E4515A8B90E62E978FD26"/>
    <w:rsid w:val="0025606A"/>
    <w:pPr>
      <w:spacing w:after="160" w:line="259" w:lineRule="auto"/>
    </w:pPr>
  </w:style>
  <w:style w:type="paragraph" w:customStyle="1" w:styleId="B791D78836604AD69CDF371DD4CFF76A">
    <w:name w:val="B791D78836604AD69CDF371DD4CFF76A"/>
    <w:rsid w:val="0025606A"/>
    <w:pPr>
      <w:spacing w:after="160" w:line="259" w:lineRule="auto"/>
    </w:pPr>
  </w:style>
  <w:style w:type="paragraph" w:customStyle="1" w:styleId="ECE8F969FFCF4A68B96ABA655059BF40">
    <w:name w:val="ECE8F969FFCF4A68B96ABA655059BF40"/>
    <w:rsid w:val="0025606A"/>
    <w:pPr>
      <w:spacing w:after="160" w:line="259" w:lineRule="auto"/>
    </w:pPr>
  </w:style>
  <w:style w:type="paragraph" w:customStyle="1" w:styleId="2B5D4FCE948249C19043F4E496164B54">
    <w:name w:val="2B5D4FCE948249C19043F4E496164B54"/>
    <w:rsid w:val="0025606A"/>
    <w:pPr>
      <w:spacing w:after="160" w:line="259" w:lineRule="auto"/>
    </w:pPr>
  </w:style>
  <w:style w:type="paragraph" w:customStyle="1" w:styleId="3548154A0145423CA7C2D2C6669A381C">
    <w:name w:val="3548154A0145423CA7C2D2C6669A381C"/>
    <w:rsid w:val="0025606A"/>
    <w:pPr>
      <w:spacing w:after="160" w:line="259" w:lineRule="auto"/>
    </w:pPr>
  </w:style>
  <w:style w:type="paragraph" w:customStyle="1" w:styleId="8331C37FFC8F4B4682B512AD7119F469">
    <w:name w:val="8331C37FFC8F4B4682B512AD7119F469"/>
    <w:rsid w:val="0025606A"/>
    <w:pPr>
      <w:spacing w:after="160" w:line="259" w:lineRule="auto"/>
    </w:pPr>
  </w:style>
  <w:style w:type="paragraph" w:customStyle="1" w:styleId="57A2CE4080E54521932EB25C817F3BCD">
    <w:name w:val="57A2CE4080E54521932EB25C817F3BCD"/>
    <w:rsid w:val="0025606A"/>
    <w:pPr>
      <w:spacing w:after="160" w:line="259" w:lineRule="auto"/>
    </w:pPr>
  </w:style>
  <w:style w:type="paragraph" w:customStyle="1" w:styleId="66007F76655D4DB6AE043C9254341730">
    <w:name w:val="66007F76655D4DB6AE043C9254341730"/>
    <w:rsid w:val="0025606A"/>
    <w:pPr>
      <w:spacing w:after="160" w:line="259" w:lineRule="auto"/>
    </w:pPr>
  </w:style>
  <w:style w:type="paragraph" w:customStyle="1" w:styleId="401B805146EF4FB7A4EA35BE0CC76B67">
    <w:name w:val="401B805146EF4FB7A4EA35BE0CC76B67"/>
    <w:rsid w:val="0025606A"/>
    <w:pPr>
      <w:spacing w:after="160" w:line="259" w:lineRule="auto"/>
    </w:pPr>
  </w:style>
  <w:style w:type="paragraph" w:customStyle="1" w:styleId="0712EC01CC564B269D830142BB74D33B">
    <w:name w:val="0712EC01CC564B269D830142BB74D33B"/>
    <w:rsid w:val="00A6106B"/>
  </w:style>
  <w:style w:type="paragraph" w:customStyle="1" w:styleId="9B7A5EE6296C4F339B89605CDE62A17D">
    <w:name w:val="9B7A5EE6296C4F339B89605CDE62A17D"/>
    <w:rsid w:val="00A6106B"/>
  </w:style>
  <w:style w:type="paragraph" w:customStyle="1" w:styleId="0C579729B3294F7599BE5EA511E123A1">
    <w:name w:val="0C579729B3294F7599BE5EA511E123A1"/>
    <w:rsid w:val="00A6106B"/>
  </w:style>
  <w:style w:type="paragraph" w:customStyle="1" w:styleId="C160A2D8745443E89203ACB008846C8D">
    <w:name w:val="C160A2D8745443E89203ACB008846C8D"/>
    <w:rsid w:val="00A6106B"/>
  </w:style>
  <w:style w:type="paragraph" w:customStyle="1" w:styleId="1E1F46C04BAA4F90B338D85E1767F425">
    <w:name w:val="1E1F46C04BAA4F90B338D85E1767F425"/>
    <w:rsid w:val="00A6106B"/>
  </w:style>
  <w:style w:type="paragraph" w:customStyle="1" w:styleId="01BC08F9B450421EABF7B1E8E33BB132">
    <w:name w:val="01BC08F9B450421EABF7B1E8E33BB132"/>
    <w:rsid w:val="00A6106B"/>
  </w:style>
  <w:style w:type="paragraph" w:customStyle="1" w:styleId="ACFD14872F044114863C4972075D4D5C">
    <w:name w:val="ACFD14872F044114863C4972075D4D5C"/>
    <w:rsid w:val="00A6106B"/>
  </w:style>
  <w:style w:type="paragraph" w:customStyle="1" w:styleId="E1DB8A9C4DC54935BD871D9583CB9436">
    <w:name w:val="E1DB8A9C4DC54935BD871D9583CB9436"/>
    <w:rsid w:val="00A6106B"/>
  </w:style>
  <w:style w:type="paragraph" w:customStyle="1" w:styleId="C027C281F30943E5BCCA18FE1D996493">
    <w:name w:val="C027C281F30943E5BCCA18FE1D996493"/>
    <w:rsid w:val="00A6106B"/>
  </w:style>
  <w:style w:type="paragraph" w:customStyle="1" w:styleId="E149B15483BF4AD1B2B3A1FC0CF172A2">
    <w:name w:val="E149B15483BF4AD1B2B3A1FC0CF172A2"/>
    <w:rsid w:val="00A6106B"/>
  </w:style>
  <w:style w:type="paragraph" w:customStyle="1" w:styleId="B9C85AF29D814496914887663425D2C4">
    <w:name w:val="B9C85AF29D814496914887663425D2C4"/>
    <w:rsid w:val="00A6106B"/>
  </w:style>
  <w:style w:type="paragraph" w:customStyle="1" w:styleId="757DCBA485A54C40B62C8CCC0CD5FF85">
    <w:name w:val="757DCBA485A54C40B62C8CCC0CD5FF85"/>
    <w:rsid w:val="00A6106B"/>
  </w:style>
  <w:style w:type="paragraph" w:customStyle="1" w:styleId="B48CA25BE9E3437A9722C035B6CE82FB">
    <w:name w:val="B48CA25BE9E3437A9722C035B6CE82FB"/>
    <w:rsid w:val="00A6106B"/>
  </w:style>
  <w:style w:type="paragraph" w:customStyle="1" w:styleId="D90D6D6173AB49E9BD694359F0161C39">
    <w:name w:val="D90D6D6173AB49E9BD694359F0161C39"/>
    <w:rsid w:val="00A6106B"/>
  </w:style>
  <w:style w:type="paragraph" w:customStyle="1" w:styleId="17BB6AB7C5BB4E28BC3013F3B487CC61">
    <w:name w:val="17BB6AB7C5BB4E28BC3013F3B487CC61"/>
    <w:rsid w:val="00A6106B"/>
  </w:style>
  <w:style w:type="paragraph" w:customStyle="1" w:styleId="44445EB5388F47449C6C9E5861D031F7">
    <w:name w:val="44445EB5388F47449C6C9E5861D031F7"/>
    <w:rsid w:val="00A6106B"/>
  </w:style>
  <w:style w:type="paragraph" w:customStyle="1" w:styleId="938657B2711F477894628B8985380A50">
    <w:name w:val="938657B2711F477894628B8985380A50"/>
    <w:rsid w:val="00A6106B"/>
  </w:style>
  <w:style w:type="paragraph" w:customStyle="1" w:styleId="A46E39A32E1E488D86A959F989D0F53D">
    <w:name w:val="A46E39A32E1E488D86A959F989D0F53D"/>
    <w:rsid w:val="00A6106B"/>
  </w:style>
  <w:style w:type="paragraph" w:customStyle="1" w:styleId="A05D9AE63A4A43139B23650F7F6AA8ED">
    <w:name w:val="A05D9AE63A4A43139B23650F7F6AA8ED"/>
    <w:rsid w:val="00A6106B"/>
  </w:style>
  <w:style w:type="paragraph" w:customStyle="1" w:styleId="F430FD1367424FAC9FA7F814E1FCD88E">
    <w:name w:val="F430FD1367424FAC9FA7F814E1FCD88E"/>
    <w:rsid w:val="00A6106B"/>
  </w:style>
  <w:style w:type="paragraph" w:customStyle="1" w:styleId="9480E5E8570F43C6A3331AAA610EB5A1">
    <w:name w:val="9480E5E8570F43C6A3331AAA610EB5A1"/>
    <w:rsid w:val="00A6106B"/>
  </w:style>
  <w:style w:type="paragraph" w:customStyle="1" w:styleId="A0992C2A3AB2419FB3BBD8048AF5B038">
    <w:name w:val="A0992C2A3AB2419FB3BBD8048AF5B038"/>
    <w:rsid w:val="00A6106B"/>
  </w:style>
  <w:style w:type="paragraph" w:customStyle="1" w:styleId="A258A98F050F4EC09E467D8E6DA5E7C9">
    <w:name w:val="A258A98F050F4EC09E467D8E6DA5E7C9"/>
    <w:rsid w:val="00ED0BEB"/>
    <w:pPr>
      <w:spacing w:after="160" w:line="259" w:lineRule="auto"/>
    </w:pPr>
  </w:style>
  <w:style w:type="paragraph" w:customStyle="1" w:styleId="9027FABF18434829B0FC225DD2D0826F">
    <w:name w:val="9027FABF18434829B0FC225DD2D0826F"/>
    <w:rsid w:val="00ED0BEB"/>
    <w:pPr>
      <w:spacing w:after="160" w:line="259" w:lineRule="auto"/>
    </w:pPr>
  </w:style>
  <w:style w:type="paragraph" w:customStyle="1" w:styleId="1EF2663B9D6D4028AA7E9771DD5EF694">
    <w:name w:val="1EF2663B9D6D4028AA7E9771DD5EF694"/>
    <w:rsid w:val="00ED0BEB"/>
    <w:pPr>
      <w:spacing w:after="160" w:line="259" w:lineRule="auto"/>
    </w:pPr>
  </w:style>
  <w:style w:type="paragraph" w:customStyle="1" w:styleId="93741E1A9F7B4227A515E479C0E4432E">
    <w:name w:val="93741E1A9F7B4227A515E479C0E4432E"/>
    <w:rsid w:val="00ED0BEB"/>
    <w:pPr>
      <w:spacing w:after="160" w:line="259" w:lineRule="auto"/>
    </w:pPr>
  </w:style>
  <w:style w:type="paragraph" w:customStyle="1" w:styleId="ADF09466AFFB410F85C3D8A7D3BBCB6A">
    <w:name w:val="ADF09466AFFB410F85C3D8A7D3BBCB6A"/>
    <w:rsid w:val="00ED0BEB"/>
    <w:pPr>
      <w:spacing w:after="160" w:line="259" w:lineRule="auto"/>
    </w:pPr>
  </w:style>
  <w:style w:type="paragraph" w:customStyle="1" w:styleId="28E6211CF29F42D5B2CD526D696D1D86">
    <w:name w:val="28E6211CF29F42D5B2CD526D696D1D86"/>
    <w:rsid w:val="00ED0BEB"/>
    <w:pPr>
      <w:spacing w:after="160" w:line="259" w:lineRule="auto"/>
    </w:pPr>
  </w:style>
  <w:style w:type="paragraph" w:customStyle="1" w:styleId="A11227E6F7414BD280774F674136D754">
    <w:name w:val="A11227E6F7414BD280774F674136D754"/>
    <w:rsid w:val="00ED0BEB"/>
    <w:pPr>
      <w:spacing w:after="160" w:line="259" w:lineRule="auto"/>
    </w:pPr>
  </w:style>
  <w:style w:type="paragraph" w:customStyle="1" w:styleId="D57D25A4E8324DA4817E70612186B123">
    <w:name w:val="D57D25A4E8324DA4817E70612186B123"/>
    <w:rsid w:val="00ED0BEB"/>
    <w:pPr>
      <w:spacing w:after="160" w:line="259" w:lineRule="auto"/>
    </w:pPr>
  </w:style>
  <w:style w:type="paragraph" w:customStyle="1" w:styleId="B69125EEA2084B49AE8C83145A7B99E0">
    <w:name w:val="B69125EEA2084B49AE8C83145A7B99E0"/>
    <w:rsid w:val="00ED0BEB"/>
    <w:pPr>
      <w:spacing w:after="160" w:line="259" w:lineRule="auto"/>
    </w:pPr>
  </w:style>
  <w:style w:type="paragraph" w:customStyle="1" w:styleId="8B4C87DE260647B59AA036120F83BC90">
    <w:name w:val="8B4C87DE260647B59AA036120F83BC90"/>
    <w:rsid w:val="00ED0BEB"/>
    <w:pPr>
      <w:spacing w:after="160" w:line="259" w:lineRule="auto"/>
    </w:pPr>
  </w:style>
  <w:style w:type="paragraph" w:customStyle="1" w:styleId="C4725ACCDF684BD1867C45AF58E6821E">
    <w:name w:val="C4725ACCDF684BD1867C45AF58E6821E"/>
    <w:rsid w:val="00ED0BEB"/>
    <w:pPr>
      <w:spacing w:after="160" w:line="259" w:lineRule="auto"/>
    </w:pPr>
  </w:style>
  <w:style w:type="paragraph" w:customStyle="1" w:styleId="3886E011F27343FAB8C077B853977752">
    <w:name w:val="3886E011F27343FAB8C077B853977752"/>
    <w:rsid w:val="00ED0BEB"/>
    <w:pPr>
      <w:spacing w:after="160" w:line="259" w:lineRule="auto"/>
    </w:pPr>
  </w:style>
  <w:style w:type="paragraph" w:customStyle="1" w:styleId="5EC8183FC7FE43DFB0ABF8A07B056500">
    <w:name w:val="5EC8183FC7FE43DFB0ABF8A07B056500"/>
    <w:rsid w:val="00ED0BEB"/>
    <w:pPr>
      <w:spacing w:after="160" w:line="259" w:lineRule="auto"/>
    </w:pPr>
  </w:style>
  <w:style w:type="paragraph" w:customStyle="1" w:styleId="A217466531464A3781D5FF0646662119">
    <w:name w:val="A217466531464A3781D5FF0646662119"/>
    <w:rsid w:val="00ED0BEB"/>
    <w:pPr>
      <w:spacing w:after="160" w:line="259" w:lineRule="auto"/>
    </w:pPr>
  </w:style>
  <w:style w:type="paragraph" w:customStyle="1" w:styleId="66AAB0ACD8494B9E96A97D8D2559C945">
    <w:name w:val="66AAB0ACD8494B9E96A97D8D2559C945"/>
    <w:rsid w:val="00ED0BEB"/>
    <w:pPr>
      <w:spacing w:after="160" w:line="259" w:lineRule="auto"/>
    </w:pPr>
  </w:style>
  <w:style w:type="paragraph" w:customStyle="1" w:styleId="3C28775C7B6C4792B99ECA6FA1C7470C">
    <w:name w:val="3C28775C7B6C4792B99ECA6FA1C7470C"/>
    <w:rsid w:val="00ED0BEB"/>
    <w:pPr>
      <w:spacing w:after="160" w:line="259" w:lineRule="auto"/>
    </w:pPr>
  </w:style>
  <w:style w:type="paragraph" w:customStyle="1" w:styleId="A91048EAF0F14D51A3921F17216677CE">
    <w:name w:val="A91048EAF0F14D51A3921F17216677CE"/>
    <w:rsid w:val="00ED0BEB"/>
    <w:pPr>
      <w:spacing w:after="160" w:line="259" w:lineRule="auto"/>
    </w:pPr>
  </w:style>
  <w:style w:type="paragraph" w:customStyle="1" w:styleId="7CFF3945A2C7478AA931802340CAEC60">
    <w:name w:val="7CFF3945A2C7478AA931802340CAEC60"/>
    <w:rsid w:val="00ED0BEB"/>
    <w:pPr>
      <w:spacing w:after="160" w:line="259" w:lineRule="auto"/>
    </w:pPr>
  </w:style>
  <w:style w:type="paragraph" w:customStyle="1" w:styleId="95EE9E2F5B1144A7845A9A52FF887688">
    <w:name w:val="95EE9E2F5B1144A7845A9A52FF887688"/>
    <w:rsid w:val="00ED0BEB"/>
    <w:pPr>
      <w:spacing w:after="160" w:line="259" w:lineRule="auto"/>
    </w:pPr>
  </w:style>
  <w:style w:type="paragraph" w:customStyle="1" w:styleId="2E351359B5D940359A54B27933C5F825">
    <w:name w:val="2E351359B5D940359A54B27933C5F825"/>
    <w:rsid w:val="00ED0BEB"/>
    <w:pPr>
      <w:spacing w:after="160" w:line="259" w:lineRule="auto"/>
    </w:pPr>
  </w:style>
  <w:style w:type="paragraph" w:customStyle="1" w:styleId="7EB06AED34FB42E38E5640A348414999">
    <w:name w:val="7EB06AED34FB42E38E5640A348414999"/>
    <w:rsid w:val="00ED0BEB"/>
    <w:pPr>
      <w:spacing w:after="160" w:line="259" w:lineRule="auto"/>
    </w:pPr>
  </w:style>
  <w:style w:type="paragraph" w:customStyle="1" w:styleId="DE5550C6A95D4C8F99CEADF98E0BA367">
    <w:name w:val="DE5550C6A95D4C8F99CEADF98E0BA367"/>
    <w:rsid w:val="00ED0BEB"/>
    <w:pPr>
      <w:spacing w:after="160" w:line="259" w:lineRule="auto"/>
    </w:pPr>
  </w:style>
  <w:style w:type="paragraph" w:customStyle="1" w:styleId="7186C5B7CB934926A5E6D372FD1D175F">
    <w:name w:val="7186C5B7CB934926A5E6D372FD1D175F"/>
    <w:rsid w:val="00ED0BEB"/>
    <w:pPr>
      <w:spacing w:after="160" w:line="259" w:lineRule="auto"/>
    </w:pPr>
  </w:style>
  <w:style w:type="paragraph" w:customStyle="1" w:styleId="5BE6E29DAB4B4FCD84A457256B7EA681">
    <w:name w:val="5BE6E29DAB4B4FCD84A457256B7EA681"/>
    <w:rsid w:val="00ED0BEB"/>
    <w:pPr>
      <w:spacing w:after="160" w:line="259" w:lineRule="auto"/>
    </w:pPr>
  </w:style>
  <w:style w:type="paragraph" w:customStyle="1" w:styleId="90039D63B8AA4FC5A68FDD958AE525C1">
    <w:name w:val="90039D63B8AA4FC5A68FDD958AE525C1"/>
    <w:rsid w:val="00ED0BEB"/>
    <w:pPr>
      <w:spacing w:after="160" w:line="259" w:lineRule="auto"/>
    </w:pPr>
  </w:style>
  <w:style w:type="paragraph" w:customStyle="1" w:styleId="B3F42F70B11447D6AFE9065729C032D3">
    <w:name w:val="B3F42F70B11447D6AFE9065729C032D3"/>
    <w:rsid w:val="00ED0BEB"/>
    <w:pPr>
      <w:spacing w:after="160" w:line="259" w:lineRule="auto"/>
    </w:pPr>
  </w:style>
  <w:style w:type="paragraph" w:customStyle="1" w:styleId="6F073AB508D04E4CA91D51E3E6BA8ACC">
    <w:name w:val="6F073AB508D04E4CA91D51E3E6BA8ACC"/>
    <w:rsid w:val="00F476AF"/>
  </w:style>
  <w:style w:type="paragraph" w:customStyle="1" w:styleId="2E6BB6A5C909454DA46BEAD00FC88FAE">
    <w:name w:val="2E6BB6A5C909454DA46BEAD00FC88FAE"/>
    <w:rsid w:val="00F476AF"/>
  </w:style>
  <w:style w:type="paragraph" w:customStyle="1" w:styleId="F7CE8F6BD30F4563AA630B5D48DEE947">
    <w:name w:val="F7CE8F6BD30F4563AA630B5D48DEE947"/>
    <w:rsid w:val="00F476AF"/>
  </w:style>
  <w:style w:type="paragraph" w:customStyle="1" w:styleId="F2D7E188E70A4784A037BD085AE63A88">
    <w:name w:val="F2D7E188E70A4784A037BD085AE63A88"/>
    <w:rsid w:val="00F476AF"/>
  </w:style>
  <w:style w:type="paragraph" w:customStyle="1" w:styleId="710A7031DB0A47B590CD5854EE17B15E">
    <w:name w:val="710A7031DB0A47B590CD5854EE17B15E"/>
    <w:rsid w:val="00F476AF"/>
  </w:style>
  <w:style w:type="paragraph" w:customStyle="1" w:styleId="110A9A3F8AE6400BA4729591B7F61D6F">
    <w:name w:val="110A9A3F8AE6400BA4729591B7F61D6F"/>
    <w:rsid w:val="00F476AF"/>
  </w:style>
  <w:style w:type="paragraph" w:customStyle="1" w:styleId="8A3E757911BD463EB1AC5B5F48FE3910">
    <w:name w:val="8A3E757911BD463EB1AC5B5F48FE3910"/>
    <w:rsid w:val="00F476AF"/>
  </w:style>
  <w:style w:type="paragraph" w:customStyle="1" w:styleId="E1052F2D915D4CB68A6CD98D881F9E3F">
    <w:name w:val="E1052F2D915D4CB68A6CD98D881F9E3F"/>
    <w:rsid w:val="00F476AF"/>
  </w:style>
  <w:style w:type="paragraph" w:customStyle="1" w:styleId="9637B1CE0E0B4528B58D301453232D96">
    <w:name w:val="9637B1CE0E0B4528B58D301453232D96"/>
    <w:rsid w:val="00F476AF"/>
  </w:style>
  <w:style w:type="paragraph" w:customStyle="1" w:styleId="8CDA2B85F99048A395209D322F9ADF9B">
    <w:name w:val="8CDA2B85F99048A395209D322F9ADF9B"/>
    <w:rsid w:val="00F476AF"/>
  </w:style>
  <w:style w:type="paragraph" w:customStyle="1" w:styleId="07C337212EFB4E46B96847B1A3373078">
    <w:name w:val="07C337212EFB4E46B96847B1A3373078"/>
    <w:rsid w:val="00F476AF"/>
  </w:style>
  <w:style w:type="paragraph" w:customStyle="1" w:styleId="21DAD4F7F80641F39852E0FEEBA36686">
    <w:name w:val="21DAD4F7F80641F39852E0FEEBA36686"/>
    <w:rsid w:val="00E01C2D"/>
  </w:style>
  <w:style w:type="paragraph" w:customStyle="1" w:styleId="BCF2D951B18242D3A5C0E0A114686760">
    <w:name w:val="BCF2D951B18242D3A5C0E0A114686760"/>
    <w:rsid w:val="00E01C2D"/>
  </w:style>
  <w:style w:type="paragraph" w:customStyle="1" w:styleId="20CE1873E6854A4C96A1E8DD64581A9B">
    <w:name w:val="20CE1873E6854A4C96A1E8DD64581A9B"/>
    <w:rsid w:val="00E01C2D"/>
  </w:style>
  <w:style w:type="paragraph" w:customStyle="1" w:styleId="D41AF791A3C9455185E2577D7A4A85AD">
    <w:name w:val="D41AF791A3C9455185E2577D7A4A85AD"/>
    <w:rsid w:val="00E01C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7F47AD45102E413E937C30B3FD8A0B9B">
    <w:name w:val="7F47AD45102E413E937C30B3FD8A0B9B"/>
    <w:rsid w:val="00E714C8"/>
  </w:style>
  <w:style w:type="paragraph" w:customStyle="1" w:styleId="CF9C25981D7D44D092907A05766F66FE">
    <w:name w:val="CF9C25981D7D44D092907A05766F66FE"/>
    <w:rsid w:val="00E714C8"/>
  </w:style>
  <w:style w:type="paragraph" w:customStyle="1" w:styleId="F1EAC9B47FD74D9C909C3EAF729C1F06">
    <w:name w:val="F1EAC9B47FD74D9C909C3EAF729C1F06"/>
    <w:rsid w:val="00545516"/>
  </w:style>
  <w:style w:type="paragraph" w:customStyle="1" w:styleId="A980EAE459284B51AFDB9CDC1EE724BA">
    <w:name w:val="A980EAE459284B51AFDB9CDC1EE724BA"/>
    <w:rsid w:val="003D7084"/>
  </w:style>
  <w:style w:type="paragraph" w:customStyle="1" w:styleId="A25B665B05614CB298BF6665C47A066D">
    <w:name w:val="A25B665B05614CB298BF6665C47A066D"/>
    <w:rsid w:val="003D7084"/>
  </w:style>
  <w:style w:type="paragraph" w:customStyle="1" w:styleId="107A1FEBCDA74B139D790C4FC89DF069">
    <w:name w:val="107A1FEBCDA74B139D790C4FC89DF069"/>
    <w:rsid w:val="003D7084"/>
  </w:style>
  <w:style w:type="paragraph" w:customStyle="1" w:styleId="89B5533C89E3423DBDB3B96C7E64B1A8">
    <w:name w:val="89B5533C89E3423DBDB3B96C7E64B1A8"/>
    <w:rsid w:val="003D7084"/>
  </w:style>
  <w:style w:type="paragraph" w:customStyle="1" w:styleId="6415902A8BF440A7BFE8808D2ED09D2A">
    <w:name w:val="6415902A8BF440A7BFE8808D2ED09D2A"/>
    <w:rsid w:val="00D3320E"/>
    <w:pPr>
      <w:spacing w:after="160" w:line="259" w:lineRule="auto"/>
    </w:pPr>
  </w:style>
  <w:style w:type="paragraph" w:customStyle="1" w:styleId="3FA6280E8D9E4BF38A2D1354E67225BD">
    <w:name w:val="3FA6280E8D9E4BF38A2D1354E67225BD"/>
    <w:rsid w:val="0025606A"/>
    <w:pPr>
      <w:spacing w:after="160" w:line="259" w:lineRule="auto"/>
    </w:pPr>
  </w:style>
  <w:style w:type="paragraph" w:customStyle="1" w:styleId="6A6E901DD19E4515A8B90E62E978FD26">
    <w:name w:val="6A6E901DD19E4515A8B90E62E978FD26"/>
    <w:rsid w:val="0025606A"/>
    <w:pPr>
      <w:spacing w:after="160" w:line="259" w:lineRule="auto"/>
    </w:pPr>
  </w:style>
  <w:style w:type="paragraph" w:customStyle="1" w:styleId="B791D78836604AD69CDF371DD4CFF76A">
    <w:name w:val="B791D78836604AD69CDF371DD4CFF76A"/>
    <w:rsid w:val="0025606A"/>
    <w:pPr>
      <w:spacing w:after="160" w:line="259" w:lineRule="auto"/>
    </w:pPr>
  </w:style>
  <w:style w:type="paragraph" w:customStyle="1" w:styleId="ECE8F969FFCF4A68B96ABA655059BF40">
    <w:name w:val="ECE8F969FFCF4A68B96ABA655059BF40"/>
    <w:rsid w:val="0025606A"/>
    <w:pPr>
      <w:spacing w:after="160" w:line="259" w:lineRule="auto"/>
    </w:pPr>
  </w:style>
  <w:style w:type="paragraph" w:customStyle="1" w:styleId="2B5D4FCE948249C19043F4E496164B54">
    <w:name w:val="2B5D4FCE948249C19043F4E496164B54"/>
    <w:rsid w:val="0025606A"/>
    <w:pPr>
      <w:spacing w:after="160" w:line="259" w:lineRule="auto"/>
    </w:pPr>
  </w:style>
  <w:style w:type="paragraph" w:customStyle="1" w:styleId="3548154A0145423CA7C2D2C6669A381C">
    <w:name w:val="3548154A0145423CA7C2D2C6669A381C"/>
    <w:rsid w:val="0025606A"/>
    <w:pPr>
      <w:spacing w:after="160" w:line="259" w:lineRule="auto"/>
    </w:pPr>
  </w:style>
  <w:style w:type="paragraph" w:customStyle="1" w:styleId="8331C37FFC8F4B4682B512AD7119F469">
    <w:name w:val="8331C37FFC8F4B4682B512AD7119F469"/>
    <w:rsid w:val="0025606A"/>
    <w:pPr>
      <w:spacing w:after="160" w:line="259" w:lineRule="auto"/>
    </w:pPr>
  </w:style>
  <w:style w:type="paragraph" w:customStyle="1" w:styleId="57A2CE4080E54521932EB25C817F3BCD">
    <w:name w:val="57A2CE4080E54521932EB25C817F3BCD"/>
    <w:rsid w:val="0025606A"/>
    <w:pPr>
      <w:spacing w:after="160" w:line="259" w:lineRule="auto"/>
    </w:pPr>
  </w:style>
  <w:style w:type="paragraph" w:customStyle="1" w:styleId="66007F76655D4DB6AE043C9254341730">
    <w:name w:val="66007F76655D4DB6AE043C9254341730"/>
    <w:rsid w:val="0025606A"/>
    <w:pPr>
      <w:spacing w:after="160" w:line="259" w:lineRule="auto"/>
    </w:pPr>
  </w:style>
  <w:style w:type="paragraph" w:customStyle="1" w:styleId="401B805146EF4FB7A4EA35BE0CC76B67">
    <w:name w:val="401B805146EF4FB7A4EA35BE0CC76B67"/>
    <w:rsid w:val="0025606A"/>
    <w:pPr>
      <w:spacing w:after="160" w:line="259" w:lineRule="auto"/>
    </w:pPr>
  </w:style>
  <w:style w:type="paragraph" w:customStyle="1" w:styleId="0712EC01CC564B269D830142BB74D33B">
    <w:name w:val="0712EC01CC564B269D830142BB74D33B"/>
    <w:rsid w:val="00A6106B"/>
  </w:style>
  <w:style w:type="paragraph" w:customStyle="1" w:styleId="9B7A5EE6296C4F339B89605CDE62A17D">
    <w:name w:val="9B7A5EE6296C4F339B89605CDE62A17D"/>
    <w:rsid w:val="00A6106B"/>
  </w:style>
  <w:style w:type="paragraph" w:customStyle="1" w:styleId="0C579729B3294F7599BE5EA511E123A1">
    <w:name w:val="0C579729B3294F7599BE5EA511E123A1"/>
    <w:rsid w:val="00A6106B"/>
  </w:style>
  <w:style w:type="paragraph" w:customStyle="1" w:styleId="C160A2D8745443E89203ACB008846C8D">
    <w:name w:val="C160A2D8745443E89203ACB008846C8D"/>
    <w:rsid w:val="00A6106B"/>
  </w:style>
  <w:style w:type="paragraph" w:customStyle="1" w:styleId="1E1F46C04BAA4F90B338D85E1767F425">
    <w:name w:val="1E1F46C04BAA4F90B338D85E1767F425"/>
    <w:rsid w:val="00A6106B"/>
  </w:style>
  <w:style w:type="paragraph" w:customStyle="1" w:styleId="01BC08F9B450421EABF7B1E8E33BB132">
    <w:name w:val="01BC08F9B450421EABF7B1E8E33BB132"/>
    <w:rsid w:val="00A6106B"/>
  </w:style>
  <w:style w:type="paragraph" w:customStyle="1" w:styleId="ACFD14872F044114863C4972075D4D5C">
    <w:name w:val="ACFD14872F044114863C4972075D4D5C"/>
    <w:rsid w:val="00A6106B"/>
  </w:style>
  <w:style w:type="paragraph" w:customStyle="1" w:styleId="E1DB8A9C4DC54935BD871D9583CB9436">
    <w:name w:val="E1DB8A9C4DC54935BD871D9583CB9436"/>
    <w:rsid w:val="00A6106B"/>
  </w:style>
  <w:style w:type="paragraph" w:customStyle="1" w:styleId="C027C281F30943E5BCCA18FE1D996493">
    <w:name w:val="C027C281F30943E5BCCA18FE1D996493"/>
    <w:rsid w:val="00A6106B"/>
  </w:style>
  <w:style w:type="paragraph" w:customStyle="1" w:styleId="E149B15483BF4AD1B2B3A1FC0CF172A2">
    <w:name w:val="E149B15483BF4AD1B2B3A1FC0CF172A2"/>
    <w:rsid w:val="00A6106B"/>
  </w:style>
  <w:style w:type="paragraph" w:customStyle="1" w:styleId="B9C85AF29D814496914887663425D2C4">
    <w:name w:val="B9C85AF29D814496914887663425D2C4"/>
    <w:rsid w:val="00A6106B"/>
  </w:style>
  <w:style w:type="paragraph" w:customStyle="1" w:styleId="757DCBA485A54C40B62C8CCC0CD5FF85">
    <w:name w:val="757DCBA485A54C40B62C8CCC0CD5FF85"/>
    <w:rsid w:val="00A6106B"/>
  </w:style>
  <w:style w:type="paragraph" w:customStyle="1" w:styleId="B48CA25BE9E3437A9722C035B6CE82FB">
    <w:name w:val="B48CA25BE9E3437A9722C035B6CE82FB"/>
    <w:rsid w:val="00A6106B"/>
  </w:style>
  <w:style w:type="paragraph" w:customStyle="1" w:styleId="D90D6D6173AB49E9BD694359F0161C39">
    <w:name w:val="D90D6D6173AB49E9BD694359F0161C39"/>
    <w:rsid w:val="00A6106B"/>
  </w:style>
  <w:style w:type="paragraph" w:customStyle="1" w:styleId="17BB6AB7C5BB4E28BC3013F3B487CC61">
    <w:name w:val="17BB6AB7C5BB4E28BC3013F3B487CC61"/>
    <w:rsid w:val="00A6106B"/>
  </w:style>
  <w:style w:type="paragraph" w:customStyle="1" w:styleId="44445EB5388F47449C6C9E5861D031F7">
    <w:name w:val="44445EB5388F47449C6C9E5861D031F7"/>
    <w:rsid w:val="00A6106B"/>
  </w:style>
  <w:style w:type="paragraph" w:customStyle="1" w:styleId="938657B2711F477894628B8985380A50">
    <w:name w:val="938657B2711F477894628B8985380A50"/>
    <w:rsid w:val="00A6106B"/>
  </w:style>
  <w:style w:type="paragraph" w:customStyle="1" w:styleId="A46E39A32E1E488D86A959F989D0F53D">
    <w:name w:val="A46E39A32E1E488D86A959F989D0F53D"/>
    <w:rsid w:val="00A6106B"/>
  </w:style>
  <w:style w:type="paragraph" w:customStyle="1" w:styleId="A05D9AE63A4A43139B23650F7F6AA8ED">
    <w:name w:val="A05D9AE63A4A43139B23650F7F6AA8ED"/>
    <w:rsid w:val="00A6106B"/>
  </w:style>
  <w:style w:type="paragraph" w:customStyle="1" w:styleId="F430FD1367424FAC9FA7F814E1FCD88E">
    <w:name w:val="F430FD1367424FAC9FA7F814E1FCD88E"/>
    <w:rsid w:val="00A6106B"/>
  </w:style>
  <w:style w:type="paragraph" w:customStyle="1" w:styleId="9480E5E8570F43C6A3331AAA610EB5A1">
    <w:name w:val="9480E5E8570F43C6A3331AAA610EB5A1"/>
    <w:rsid w:val="00A6106B"/>
  </w:style>
  <w:style w:type="paragraph" w:customStyle="1" w:styleId="A0992C2A3AB2419FB3BBD8048AF5B038">
    <w:name w:val="A0992C2A3AB2419FB3BBD8048AF5B038"/>
    <w:rsid w:val="00A6106B"/>
  </w:style>
  <w:style w:type="paragraph" w:customStyle="1" w:styleId="A258A98F050F4EC09E467D8E6DA5E7C9">
    <w:name w:val="A258A98F050F4EC09E467D8E6DA5E7C9"/>
    <w:rsid w:val="00ED0BEB"/>
    <w:pPr>
      <w:spacing w:after="160" w:line="259" w:lineRule="auto"/>
    </w:pPr>
  </w:style>
  <w:style w:type="paragraph" w:customStyle="1" w:styleId="9027FABF18434829B0FC225DD2D0826F">
    <w:name w:val="9027FABF18434829B0FC225DD2D0826F"/>
    <w:rsid w:val="00ED0BEB"/>
    <w:pPr>
      <w:spacing w:after="160" w:line="259" w:lineRule="auto"/>
    </w:pPr>
  </w:style>
  <w:style w:type="paragraph" w:customStyle="1" w:styleId="1EF2663B9D6D4028AA7E9771DD5EF694">
    <w:name w:val="1EF2663B9D6D4028AA7E9771DD5EF694"/>
    <w:rsid w:val="00ED0BEB"/>
    <w:pPr>
      <w:spacing w:after="160" w:line="259" w:lineRule="auto"/>
    </w:pPr>
  </w:style>
  <w:style w:type="paragraph" w:customStyle="1" w:styleId="93741E1A9F7B4227A515E479C0E4432E">
    <w:name w:val="93741E1A9F7B4227A515E479C0E4432E"/>
    <w:rsid w:val="00ED0BEB"/>
    <w:pPr>
      <w:spacing w:after="160" w:line="259" w:lineRule="auto"/>
    </w:pPr>
  </w:style>
  <w:style w:type="paragraph" w:customStyle="1" w:styleId="ADF09466AFFB410F85C3D8A7D3BBCB6A">
    <w:name w:val="ADF09466AFFB410F85C3D8A7D3BBCB6A"/>
    <w:rsid w:val="00ED0BEB"/>
    <w:pPr>
      <w:spacing w:after="160" w:line="259" w:lineRule="auto"/>
    </w:pPr>
  </w:style>
  <w:style w:type="paragraph" w:customStyle="1" w:styleId="28E6211CF29F42D5B2CD526D696D1D86">
    <w:name w:val="28E6211CF29F42D5B2CD526D696D1D86"/>
    <w:rsid w:val="00ED0BEB"/>
    <w:pPr>
      <w:spacing w:after="160" w:line="259" w:lineRule="auto"/>
    </w:pPr>
  </w:style>
  <w:style w:type="paragraph" w:customStyle="1" w:styleId="A11227E6F7414BD280774F674136D754">
    <w:name w:val="A11227E6F7414BD280774F674136D754"/>
    <w:rsid w:val="00ED0BEB"/>
    <w:pPr>
      <w:spacing w:after="160" w:line="259" w:lineRule="auto"/>
    </w:pPr>
  </w:style>
  <w:style w:type="paragraph" w:customStyle="1" w:styleId="D57D25A4E8324DA4817E70612186B123">
    <w:name w:val="D57D25A4E8324DA4817E70612186B123"/>
    <w:rsid w:val="00ED0BEB"/>
    <w:pPr>
      <w:spacing w:after="160" w:line="259" w:lineRule="auto"/>
    </w:pPr>
  </w:style>
  <w:style w:type="paragraph" w:customStyle="1" w:styleId="B69125EEA2084B49AE8C83145A7B99E0">
    <w:name w:val="B69125EEA2084B49AE8C83145A7B99E0"/>
    <w:rsid w:val="00ED0BEB"/>
    <w:pPr>
      <w:spacing w:after="160" w:line="259" w:lineRule="auto"/>
    </w:pPr>
  </w:style>
  <w:style w:type="paragraph" w:customStyle="1" w:styleId="8B4C87DE260647B59AA036120F83BC90">
    <w:name w:val="8B4C87DE260647B59AA036120F83BC90"/>
    <w:rsid w:val="00ED0BEB"/>
    <w:pPr>
      <w:spacing w:after="160" w:line="259" w:lineRule="auto"/>
    </w:pPr>
  </w:style>
  <w:style w:type="paragraph" w:customStyle="1" w:styleId="C4725ACCDF684BD1867C45AF58E6821E">
    <w:name w:val="C4725ACCDF684BD1867C45AF58E6821E"/>
    <w:rsid w:val="00ED0BEB"/>
    <w:pPr>
      <w:spacing w:after="160" w:line="259" w:lineRule="auto"/>
    </w:pPr>
  </w:style>
  <w:style w:type="paragraph" w:customStyle="1" w:styleId="3886E011F27343FAB8C077B853977752">
    <w:name w:val="3886E011F27343FAB8C077B853977752"/>
    <w:rsid w:val="00ED0BEB"/>
    <w:pPr>
      <w:spacing w:after="160" w:line="259" w:lineRule="auto"/>
    </w:pPr>
  </w:style>
  <w:style w:type="paragraph" w:customStyle="1" w:styleId="5EC8183FC7FE43DFB0ABF8A07B056500">
    <w:name w:val="5EC8183FC7FE43DFB0ABF8A07B056500"/>
    <w:rsid w:val="00ED0BEB"/>
    <w:pPr>
      <w:spacing w:after="160" w:line="259" w:lineRule="auto"/>
    </w:pPr>
  </w:style>
  <w:style w:type="paragraph" w:customStyle="1" w:styleId="A217466531464A3781D5FF0646662119">
    <w:name w:val="A217466531464A3781D5FF0646662119"/>
    <w:rsid w:val="00ED0BEB"/>
    <w:pPr>
      <w:spacing w:after="160" w:line="259" w:lineRule="auto"/>
    </w:pPr>
  </w:style>
  <w:style w:type="paragraph" w:customStyle="1" w:styleId="66AAB0ACD8494B9E96A97D8D2559C945">
    <w:name w:val="66AAB0ACD8494B9E96A97D8D2559C945"/>
    <w:rsid w:val="00ED0BEB"/>
    <w:pPr>
      <w:spacing w:after="160" w:line="259" w:lineRule="auto"/>
    </w:pPr>
  </w:style>
  <w:style w:type="paragraph" w:customStyle="1" w:styleId="3C28775C7B6C4792B99ECA6FA1C7470C">
    <w:name w:val="3C28775C7B6C4792B99ECA6FA1C7470C"/>
    <w:rsid w:val="00ED0BEB"/>
    <w:pPr>
      <w:spacing w:after="160" w:line="259" w:lineRule="auto"/>
    </w:pPr>
  </w:style>
  <w:style w:type="paragraph" w:customStyle="1" w:styleId="A91048EAF0F14D51A3921F17216677CE">
    <w:name w:val="A91048EAF0F14D51A3921F17216677CE"/>
    <w:rsid w:val="00ED0BEB"/>
    <w:pPr>
      <w:spacing w:after="160" w:line="259" w:lineRule="auto"/>
    </w:pPr>
  </w:style>
  <w:style w:type="paragraph" w:customStyle="1" w:styleId="7CFF3945A2C7478AA931802340CAEC60">
    <w:name w:val="7CFF3945A2C7478AA931802340CAEC60"/>
    <w:rsid w:val="00ED0BEB"/>
    <w:pPr>
      <w:spacing w:after="160" w:line="259" w:lineRule="auto"/>
    </w:pPr>
  </w:style>
  <w:style w:type="paragraph" w:customStyle="1" w:styleId="95EE9E2F5B1144A7845A9A52FF887688">
    <w:name w:val="95EE9E2F5B1144A7845A9A52FF887688"/>
    <w:rsid w:val="00ED0BEB"/>
    <w:pPr>
      <w:spacing w:after="160" w:line="259" w:lineRule="auto"/>
    </w:pPr>
  </w:style>
  <w:style w:type="paragraph" w:customStyle="1" w:styleId="2E351359B5D940359A54B27933C5F825">
    <w:name w:val="2E351359B5D940359A54B27933C5F825"/>
    <w:rsid w:val="00ED0BEB"/>
    <w:pPr>
      <w:spacing w:after="160" w:line="259" w:lineRule="auto"/>
    </w:pPr>
  </w:style>
  <w:style w:type="paragraph" w:customStyle="1" w:styleId="7EB06AED34FB42E38E5640A348414999">
    <w:name w:val="7EB06AED34FB42E38E5640A348414999"/>
    <w:rsid w:val="00ED0BEB"/>
    <w:pPr>
      <w:spacing w:after="160" w:line="259" w:lineRule="auto"/>
    </w:pPr>
  </w:style>
  <w:style w:type="paragraph" w:customStyle="1" w:styleId="DE5550C6A95D4C8F99CEADF98E0BA367">
    <w:name w:val="DE5550C6A95D4C8F99CEADF98E0BA367"/>
    <w:rsid w:val="00ED0BEB"/>
    <w:pPr>
      <w:spacing w:after="160" w:line="259" w:lineRule="auto"/>
    </w:pPr>
  </w:style>
  <w:style w:type="paragraph" w:customStyle="1" w:styleId="7186C5B7CB934926A5E6D372FD1D175F">
    <w:name w:val="7186C5B7CB934926A5E6D372FD1D175F"/>
    <w:rsid w:val="00ED0BEB"/>
    <w:pPr>
      <w:spacing w:after="160" w:line="259" w:lineRule="auto"/>
    </w:pPr>
  </w:style>
  <w:style w:type="paragraph" w:customStyle="1" w:styleId="5BE6E29DAB4B4FCD84A457256B7EA681">
    <w:name w:val="5BE6E29DAB4B4FCD84A457256B7EA681"/>
    <w:rsid w:val="00ED0BEB"/>
    <w:pPr>
      <w:spacing w:after="160" w:line="259" w:lineRule="auto"/>
    </w:pPr>
  </w:style>
  <w:style w:type="paragraph" w:customStyle="1" w:styleId="90039D63B8AA4FC5A68FDD958AE525C1">
    <w:name w:val="90039D63B8AA4FC5A68FDD958AE525C1"/>
    <w:rsid w:val="00ED0BEB"/>
    <w:pPr>
      <w:spacing w:after="160" w:line="259" w:lineRule="auto"/>
    </w:pPr>
  </w:style>
  <w:style w:type="paragraph" w:customStyle="1" w:styleId="B3F42F70B11447D6AFE9065729C032D3">
    <w:name w:val="B3F42F70B11447D6AFE9065729C032D3"/>
    <w:rsid w:val="00ED0BEB"/>
    <w:pPr>
      <w:spacing w:after="160" w:line="259" w:lineRule="auto"/>
    </w:pPr>
  </w:style>
  <w:style w:type="paragraph" w:customStyle="1" w:styleId="6F073AB508D04E4CA91D51E3E6BA8ACC">
    <w:name w:val="6F073AB508D04E4CA91D51E3E6BA8ACC"/>
    <w:rsid w:val="00F476AF"/>
  </w:style>
  <w:style w:type="paragraph" w:customStyle="1" w:styleId="2E6BB6A5C909454DA46BEAD00FC88FAE">
    <w:name w:val="2E6BB6A5C909454DA46BEAD00FC88FAE"/>
    <w:rsid w:val="00F476AF"/>
  </w:style>
  <w:style w:type="paragraph" w:customStyle="1" w:styleId="F7CE8F6BD30F4563AA630B5D48DEE947">
    <w:name w:val="F7CE8F6BD30F4563AA630B5D48DEE947"/>
    <w:rsid w:val="00F476AF"/>
  </w:style>
  <w:style w:type="paragraph" w:customStyle="1" w:styleId="F2D7E188E70A4784A037BD085AE63A88">
    <w:name w:val="F2D7E188E70A4784A037BD085AE63A88"/>
    <w:rsid w:val="00F476AF"/>
  </w:style>
  <w:style w:type="paragraph" w:customStyle="1" w:styleId="710A7031DB0A47B590CD5854EE17B15E">
    <w:name w:val="710A7031DB0A47B590CD5854EE17B15E"/>
    <w:rsid w:val="00F476AF"/>
  </w:style>
  <w:style w:type="paragraph" w:customStyle="1" w:styleId="110A9A3F8AE6400BA4729591B7F61D6F">
    <w:name w:val="110A9A3F8AE6400BA4729591B7F61D6F"/>
    <w:rsid w:val="00F476AF"/>
  </w:style>
  <w:style w:type="paragraph" w:customStyle="1" w:styleId="8A3E757911BD463EB1AC5B5F48FE3910">
    <w:name w:val="8A3E757911BD463EB1AC5B5F48FE3910"/>
    <w:rsid w:val="00F476AF"/>
  </w:style>
  <w:style w:type="paragraph" w:customStyle="1" w:styleId="E1052F2D915D4CB68A6CD98D881F9E3F">
    <w:name w:val="E1052F2D915D4CB68A6CD98D881F9E3F"/>
    <w:rsid w:val="00F476AF"/>
  </w:style>
  <w:style w:type="paragraph" w:customStyle="1" w:styleId="9637B1CE0E0B4528B58D301453232D96">
    <w:name w:val="9637B1CE0E0B4528B58D301453232D96"/>
    <w:rsid w:val="00F476AF"/>
  </w:style>
  <w:style w:type="paragraph" w:customStyle="1" w:styleId="8CDA2B85F99048A395209D322F9ADF9B">
    <w:name w:val="8CDA2B85F99048A395209D322F9ADF9B"/>
    <w:rsid w:val="00F476AF"/>
  </w:style>
  <w:style w:type="paragraph" w:customStyle="1" w:styleId="07C337212EFB4E46B96847B1A3373078">
    <w:name w:val="07C337212EFB4E46B96847B1A3373078"/>
    <w:rsid w:val="00F476AF"/>
  </w:style>
  <w:style w:type="paragraph" w:customStyle="1" w:styleId="21DAD4F7F80641F39852E0FEEBA36686">
    <w:name w:val="21DAD4F7F80641F39852E0FEEBA36686"/>
    <w:rsid w:val="00E01C2D"/>
  </w:style>
  <w:style w:type="paragraph" w:customStyle="1" w:styleId="BCF2D951B18242D3A5C0E0A114686760">
    <w:name w:val="BCF2D951B18242D3A5C0E0A114686760"/>
    <w:rsid w:val="00E01C2D"/>
  </w:style>
  <w:style w:type="paragraph" w:customStyle="1" w:styleId="20CE1873E6854A4C96A1E8DD64581A9B">
    <w:name w:val="20CE1873E6854A4C96A1E8DD64581A9B"/>
    <w:rsid w:val="00E01C2D"/>
  </w:style>
  <w:style w:type="paragraph" w:customStyle="1" w:styleId="D41AF791A3C9455185E2577D7A4A85AD">
    <w:name w:val="D41AF791A3C9455185E2577D7A4A85AD"/>
    <w:rsid w:val="00E01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08973F-80B8-443B-BBFF-173B0AC1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Crawford</dc:creator>
  <cp:lastModifiedBy>MAGPANTAY, Cynthia</cp:lastModifiedBy>
  <cp:revision>4</cp:revision>
  <cp:lastPrinted>2018-10-22T05:22:00Z</cp:lastPrinted>
  <dcterms:created xsi:type="dcterms:W3CDTF">2018-11-06T23:18:00Z</dcterms:created>
  <dcterms:modified xsi:type="dcterms:W3CDTF">2018-11-0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